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585" w:rsidRDefault="00F97585" w:rsidP="00463140">
      <w:pPr>
        <w:rPr>
          <w:rFonts w:ascii="Times New Roman" w:hAnsi="Times New Roman" w:cs="Times New Roman"/>
          <w:sz w:val="28"/>
          <w:szCs w:val="28"/>
        </w:rPr>
      </w:pPr>
    </w:p>
    <w:p w:rsidR="00656BEC" w:rsidRDefault="00656BEC" w:rsidP="00463140">
      <w:pPr>
        <w:rPr>
          <w:rFonts w:ascii="Times New Roman" w:hAnsi="Times New Roman" w:cs="Times New Roman"/>
          <w:sz w:val="28"/>
          <w:szCs w:val="28"/>
        </w:rPr>
      </w:pPr>
    </w:p>
    <w:p w:rsidR="00656BEC" w:rsidRDefault="00656BEC" w:rsidP="00C04C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7D4A" w:rsidRPr="00E07D4A" w:rsidRDefault="00E07D4A" w:rsidP="00C04C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  <w:r w:rsidR="00F97585" w:rsidRPr="00E07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D4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нтегрированно</w:t>
      </w:r>
      <w:r w:rsidR="00C04C55">
        <w:rPr>
          <w:rFonts w:ascii="Times New Roman" w:hAnsi="Times New Roman" w:cs="Times New Roman"/>
          <w:b/>
          <w:sz w:val="28"/>
          <w:szCs w:val="28"/>
        </w:rPr>
        <w:t>й</w:t>
      </w:r>
      <w:proofErr w:type="gramEnd"/>
      <w:r w:rsidR="00C04C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D4A">
        <w:rPr>
          <w:rFonts w:ascii="Times New Roman" w:hAnsi="Times New Roman" w:cs="Times New Roman"/>
          <w:b/>
          <w:sz w:val="28"/>
          <w:szCs w:val="28"/>
        </w:rPr>
        <w:t xml:space="preserve"> НОД</w:t>
      </w:r>
    </w:p>
    <w:p w:rsidR="00E07D4A" w:rsidRPr="00E07D4A" w:rsidRDefault="00E07D4A" w:rsidP="00C04C55">
      <w:pPr>
        <w:pStyle w:val="a9"/>
        <w:spacing w:before="24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E07D4A">
        <w:rPr>
          <w:b/>
          <w:sz w:val="28"/>
          <w:szCs w:val="28"/>
        </w:rPr>
        <w:t>по речевому ра</w:t>
      </w:r>
      <w:r>
        <w:rPr>
          <w:b/>
          <w:sz w:val="28"/>
          <w:szCs w:val="28"/>
        </w:rPr>
        <w:t xml:space="preserve">звитию для детей </w:t>
      </w:r>
      <w:r w:rsidR="00EB294A">
        <w:rPr>
          <w:b/>
          <w:sz w:val="28"/>
          <w:szCs w:val="28"/>
        </w:rPr>
        <w:t xml:space="preserve">с ТНР </w:t>
      </w:r>
      <w:r>
        <w:rPr>
          <w:b/>
          <w:sz w:val="28"/>
          <w:szCs w:val="28"/>
        </w:rPr>
        <w:t>старшей группы</w:t>
      </w:r>
      <w:r w:rsidR="004137E3" w:rsidRPr="004137E3">
        <w:rPr>
          <w:b/>
          <w:sz w:val="28"/>
          <w:szCs w:val="28"/>
        </w:rPr>
        <w:t xml:space="preserve"> </w:t>
      </w:r>
      <w:r w:rsidR="00EB294A">
        <w:rPr>
          <w:b/>
          <w:sz w:val="28"/>
          <w:szCs w:val="28"/>
        </w:rPr>
        <w:t>(5-6 лет)</w:t>
      </w:r>
    </w:p>
    <w:p w:rsidR="00F97585" w:rsidRPr="00E07D4A" w:rsidRDefault="00F97585" w:rsidP="00F975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585" w:rsidRPr="00E07D4A" w:rsidRDefault="00F97585" w:rsidP="00F975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D4A">
        <w:rPr>
          <w:rFonts w:ascii="Times New Roman" w:hAnsi="Times New Roman" w:cs="Times New Roman"/>
          <w:b/>
          <w:sz w:val="28"/>
          <w:szCs w:val="28"/>
        </w:rPr>
        <w:t xml:space="preserve">Номинация Конкурса: </w:t>
      </w:r>
    </w:p>
    <w:p w:rsidR="00F97585" w:rsidRDefault="00F97585" w:rsidP="00C04C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AE1">
        <w:rPr>
          <w:rFonts w:ascii="Times New Roman" w:hAnsi="Times New Roman" w:cs="Times New Roman"/>
          <w:sz w:val="28"/>
          <w:szCs w:val="28"/>
        </w:rPr>
        <w:t xml:space="preserve">Лучшая технологическая карта урока, </w:t>
      </w:r>
      <w:r w:rsidR="00E07D4A">
        <w:rPr>
          <w:rFonts w:ascii="Times New Roman" w:hAnsi="Times New Roman" w:cs="Times New Roman"/>
          <w:sz w:val="28"/>
          <w:szCs w:val="28"/>
        </w:rPr>
        <w:t xml:space="preserve">направленного на формирование (развитие) профессиональной ориентации и (или) самоопределения </w:t>
      </w:r>
      <w:proofErr w:type="gramStart"/>
      <w:r w:rsidRPr="00B41AE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41AE1">
        <w:rPr>
          <w:rFonts w:ascii="Times New Roman" w:hAnsi="Times New Roman" w:cs="Times New Roman"/>
          <w:sz w:val="28"/>
          <w:szCs w:val="28"/>
        </w:rPr>
        <w:t xml:space="preserve">  с огранич</w:t>
      </w:r>
      <w:r w:rsidR="00E07D4A">
        <w:rPr>
          <w:rFonts w:ascii="Times New Roman" w:hAnsi="Times New Roman" w:cs="Times New Roman"/>
          <w:sz w:val="28"/>
          <w:szCs w:val="28"/>
        </w:rPr>
        <w:t>енными возможностями здоровья.</w:t>
      </w:r>
    </w:p>
    <w:p w:rsidR="00F97585" w:rsidRDefault="00F97585" w:rsidP="00F975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585" w:rsidRDefault="00F97585" w:rsidP="00656B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140" w:rsidRPr="00C04C55" w:rsidRDefault="00F97585" w:rsidP="00C04C55">
      <w:pPr>
        <w:jc w:val="center"/>
        <w:rPr>
          <w:rFonts w:ascii="Times New Roman" w:hAnsi="Times New Roman" w:cs="Times New Roman"/>
          <w:sz w:val="28"/>
          <w:szCs w:val="28"/>
        </w:rPr>
      </w:pPr>
      <w:r w:rsidRPr="00C04C55">
        <w:rPr>
          <w:rFonts w:ascii="Times New Roman" w:hAnsi="Times New Roman" w:cs="Times New Roman"/>
          <w:sz w:val="28"/>
          <w:szCs w:val="28"/>
        </w:rPr>
        <w:t xml:space="preserve">Выполнила: Учитель – логопед </w:t>
      </w:r>
      <w:proofErr w:type="spellStart"/>
      <w:r w:rsidRPr="00C04C55">
        <w:rPr>
          <w:rFonts w:ascii="Times New Roman" w:hAnsi="Times New Roman" w:cs="Times New Roman"/>
          <w:sz w:val="28"/>
          <w:szCs w:val="28"/>
        </w:rPr>
        <w:t>Кли</w:t>
      </w:r>
      <w:r w:rsidR="00463140" w:rsidRPr="00C04C55">
        <w:rPr>
          <w:rFonts w:ascii="Times New Roman" w:hAnsi="Times New Roman" w:cs="Times New Roman"/>
          <w:sz w:val="28"/>
          <w:szCs w:val="28"/>
        </w:rPr>
        <w:t>макова</w:t>
      </w:r>
      <w:proofErr w:type="spellEnd"/>
      <w:r w:rsidR="00463140" w:rsidRPr="00C04C55">
        <w:rPr>
          <w:rFonts w:ascii="Times New Roman" w:hAnsi="Times New Roman" w:cs="Times New Roman"/>
          <w:sz w:val="28"/>
          <w:szCs w:val="28"/>
        </w:rPr>
        <w:t xml:space="preserve"> Юлия Александровна,</w:t>
      </w:r>
    </w:p>
    <w:p w:rsidR="00F97585" w:rsidRPr="00C04C55" w:rsidRDefault="00E07D4A" w:rsidP="00C04C55">
      <w:pPr>
        <w:jc w:val="center"/>
        <w:rPr>
          <w:rFonts w:ascii="Times New Roman" w:hAnsi="Times New Roman" w:cs="Times New Roman"/>
          <w:sz w:val="28"/>
          <w:szCs w:val="28"/>
        </w:rPr>
      </w:pPr>
      <w:r w:rsidRPr="00C04C55">
        <w:rPr>
          <w:rFonts w:ascii="Times New Roman" w:hAnsi="Times New Roman" w:cs="Times New Roman"/>
          <w:sz w:val="28"/>
          <w:szCs w:val="28"/>
        </w:rPr>
        <w:t>Муниципальное бюджет</w:t>
      </w:r>
      <w:r w:rsidR="00463140" w:rsidRPr="00C04C55">
        <w:rPr>
          <w:rFonts w:ascii="Times New Roman" w:hAnsi="Times New Roman" w:cs="Times New Roman"/>
          <w:sz w:val="28"/>
          <w:szCs w:val="28"/>
        </w:rPr>
        <w:t>ное дошкольное образовательное учреждение</w:t>
      </w:r>
      <w:r w:rsidR="00F97585" w:rsidRPr="00C04C55">
        <w:rPr>
          <w:rFonts w:ascii="Times New Roman" w:hAnsi="Times New Roman" w:cs="Times New Roman"/>
          <w:sz w:val="28"/>
          <w:szCs w:val="28"/>
        </w:rPr>
        <w:t xml:space="preserve"> № 3 г. Аши,</w:t>
      </w:r>
    </w:p>
    <w:p w:rsidR="00D733B0" w:rsidRPr="00C04C55" w:rsidRDefault="00D93B29" w:rsidP="00C04C55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04C55" w:rsidRPr="00C04C5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uliandas</w:t>
        </w:r>
        <w:r w:rsidR="00C04C55" w:rsidRPr="00C04C55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C04C55" w:rsidRPr="00C04C5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C04C55" w:rsidRPr="00C04C5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04C55" w:rsidRPr="00C04C5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C04C55" w:rsidRDefault="00C04C55" w:rsidP="00656B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4C55" w:rsidRDefault="00C04C55" w:rsidP="00656B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4C55" w:rsidRPr="00C04C55" w:rsidRDefault="00C04C55" w:rsidP="00656BE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pPr w:leftFromText="180" w:rightFromText="180" w:vertAnchor="page" w:horzAnchor="margin" w:tblpY="1579"/>
        <w:tblW w:w="14709" w:type="dxa"/>
        <w:tblLook w:val="04A0" w:firstRow="1" w:lastRow="0" w:firstColumn="1" w:lastColumn="0" w:noHBand="0" w:noVBand="1"/>
      </w:tblPr>
      <w:tblGrid>
        <w:gridCol w:w="2943"/>
        <w:gridCol w:w="3909"/>
        <w:gridCol w:w="3664"/>
        <w:gridCol w:w="4193"/>
      </w:tblGrid>
      <w:tr w:rsidR="00F97585" w:rsidRPr="00FC172E" w:rsidTr="00225DA7">
        <w:trPr>
          <w:trHeight w:val="570"/>
        </w:trPr>
        <w:tc>
          <w:tcPr>
            <w:tcW w:w="2943" w:type="dxa"/>
          </w:tcPr>
          <w:p w:rsidR="00F97585" w:rsidRPr="00FC172E" w:rsidRDefault="00F97585" w:rsidP="00225D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7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.И.О.</w:t>
            </w:r>
          </w:p>
          <w:p w:rsidR="00F97585" w:rsidRPr="00FC172E" w:rsidRDefault="00F97585" w:rsidP="00225D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72E">
              <w:rPr>
                <w:rFonts w:ascii="Times New Roman" w:hAnsi="Times New Roman"/>
                <w:b/>
                <w:sz w:val="24"/>
                <w:szCs w:val="24"/>
              </w:rPr>
              <w:t>учителя-логопеда</w:t>
            </w:r>
          </w:p>
        </w:tc>
        <w:tc>
          <w:tcPr>
            <w:tcW w:w="11766" w:type="dxa"/>
            <w:gridSpan w:val="3"/>
          </w:tcPr>
          <w:p w:rsidR="00F97585" w:rsidRPr="00FC172E" w:rsidRDefault="00F97585" w:rsidP="00225DA7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72E">
              <w:rPr>
                <w:rFonts w:ascii="Times New Roman" w:hAnsi="Times New Roman"/>
                <w:sz w:val="24"/>
                <w:szCs w:val="24"/>
              </w:rPr>
              <w:t>Климакова</w:t>
            </w:r>
            <w:proofErr w:type="spellEnd"/>
            <w:r w:rsidRPr="00FC172E">
              <w:rPr>
                <w:rFonts w:ascii="Times New Roman" w:hAnsi="Times New Roman"/>
                <w:sz w:val="24"/>
                <w:szCs w:val="24"/>
              </w:rPr>
              <w:t xml:space="preserve"> Юлия Александровна</w:t>
            </w:r>
          </w:p>
          <w:p w:rsidR="00F97585" w:rsidRPr="00FC172E" w:rsidRDefault="00F97585" w:rsidP="00225DA7">
            <w:pPr>
              <w:ind w:left="-567" w:firstLine="56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97585" w:rsidRPr="00FC172E" w:rsidTr="00225DA7">
        <w:trPr>
          <w:trHeight w:val="413"/>
        </w:trPr>
        <w:tc>
          <w:tcPr>
            <w:tcW w:w="2943" w:type="dxa"/>
          </w:tcPr>
          <w:p w:rsidR="00F97585" w:rsidRPr="00FC172E" w:rsidRDefault="00F97585" w:rsidP="00225D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72E">
              <w:rPr>
                <w:rFonts w:ascii="Times New Roman" w:hAnsi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1766" w:type="dxa"/>
            <w:gridSpan w:val="3"/>
          </w:tcPr>
          <w:p w:rsidR="00F97585" w:rsidRDefault="00F97585" w:rsidP="00225DA7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C172E">
              <w:rPr>
                <w:rFonts w:ascii="Times New Roman" w:hAnsi="Times New Roman"/>
                <w:sz w:val="24"/>
                <w:szCs w:val="24"/>
              </w:rPr>
              <w:t>Старшая группа для детей с тяжелыми нарушениями речи, 5-6 лет</w:t>
            </w:r>
          </w:p>
          <w:p w:rsidR="00E616E8" w:rsidRPr="00FC172E" w:rsidRDefault="00E616E8" w:rsidP="00225DA7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585" w:rsidRPr="00FC172E" w:rsidTr="00225DA7">
        <w:trPr>
          <w:trHeight w:val="975"/>
        </w:trPr>
        <w:tc>
          <w:tcPr>
            <w:tcW w:w="2943" w:type="dxa"/>
          </w:tcPr>
          <w:p w:rsidR="00F97585" w:rsidRPr="00FC172E" w:rsidRDefault="00F97585" w:rsidP="00225D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72E">
              <w:rPr>
                <w:rFonts w:ascii="Times New Roman" w:hAnsi="Times New Roman"/>
                <w:b/>
                <w:sz w:val="24"/>
                <w:szCs w:val="24"/>
              </w:rPr>
              <w:t>Форма организации,</w:t>
            </w:r>
          </w:p>
          <w:p w:rsidR="00F97585" w:rsidRPr="00FC172E" w:rsidRDefault="00F97585" w:rsidP="00225D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72E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FC172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766" w:type="dxa"/>
            <w:gridSpan w:val="3"/>
          </w:tcPr>
          <w:p w:rsidR="00F97585" w:rsidRPr="00FC172E" w:rsidRDefault="008D07AA" w:rsidP="00225DA7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рупповое занятие, 6</w:t>
            </w:r>
            <w:r w:rsidR="00F97585" w:rsidRPr="00FC172E">
              <w:rPr>
                <w:rFonts w:ascii="Times New Roman" w:hAnsi="Times New Roman"/>
                <w:sz w:val="24"/>
                <w:szCs w:val="24"/>
              </w:rPr>
              <w:t xml:space="preserve"> человек.</w:t>
            </w:r>
          </w:p>
        </w:tc>
      </w:tr>
      <w:tr w:rsidR="00F97585" w:rsidRPr="00FC172E" w:rsidTr="00225DA7">
        <w:trPr>
          <w:trHeight w:val="399"/>
        </w:trPr>
        <w:tc>
          <w:tcPr>
            <w:tcW w:w="2943" w:type="dxa"/>
          </w:tcPr>
          <w:p w:rsidR="00F97585" w:rsidRPr="00FC172E" w:rsidRDefault="00F97585" w:rsidP="00225D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72E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766" w:type="dxa"/>
            <w:gridSpan w:val="3"/>
          </w:tcPr>
          <w:p w:rsidR="004137E3" w:rsidRPr="004137E3" w:rsidRDefault="004137E3" w:rsidP="004137E3">
            <w:pPr>
              <w:pStyle w:val="a9"/>
              <w:spacing w:before="0" w:beforeAutospacing="0" w:after="0" w:afterAutospacing="0" w:line="276" w:lineRule="auto"/>
              <w:rPr>
                <w:color w:val="000000" w:themeColor="text1"/>
              </w:rPr>
            </w:pPr>
            <w:r w:rsidRPr="004137E3">
              <w:rPr>
                <w:color w:val="000000" w:themeColor="text1"/>
              </w:rPr>
              <w:t xml:space="preserve">Тема: </w:t>
            </w:r>
            <w:r w:rsidRPr="004137E3">
              <w:rPr>
                <w:iCs/>
                <w:color w:val="000000" w:themeColor="text1"/>
              </w:rPr>
              <w:t xml:space="preserve">«Маленькие исследователи узнают, откуда </w:t>
            </w:r>
            <w:r w:rsidRPr="004137E3">
              <w:rPr>
                <w:rStyle w:val="a8"/>
                <w:b w:val="0"/>
                <w:iCs/>
                <w:color w:val="000000" w:themeColor="text1"/>
              </w:rPr>
              <w:t>хлеб пришёл</w:t>
            </w:r>
            <w:r w:rsidRPr="004137E3">
              <w:rPr>
                <w:b/>
                <w:iCs/>
                <w:color w:val="000000" w:themeColor="text1"/>
              </w:rPr>
              <w:t>»</w:t>
            </w:r>
            <w:r w:rsidRPr="004137E3">
              <w:rPr>
                <w:b/>
                <w:color w:val="000000" w:themeColor="text1"/>
              </w:rPr>
              <w:t>.</w:t>
            </w:r>
          </w:p>
          <w:p w:rsidR="00F97585" w:rsidRPr="00FC172E" w:rsidRDefault="00F97585" w:rsidP="00225DA7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585" w:rsidRPr="00FC172E" w:rsidTr="00225DA7">
        <w:trPr>
          <w:trHeight w:val="690"/>
        </w:trPr>
        <w:tc>
          <w:tcPr>
            <w:tcW w:w="2943" w:type="dxa"/>
          </w:tcPr>
          <w:p w:rsidR="00F97585" w:rsidRPr="00FC172E" w:rsidRDefault="00F97585" w:rsidP="00225D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72E">
              <w:rPr>
                <w:rFonts w:ascii="Times New Roman" w:hAnsi="Times New Roman"/>
                <w:b/>
                <w:sz w:val="24"/>
                <w:szCs w:val="24"/>
              </w:rPr>
              <w:t>Используемые технологии и методики</w:t>
            </w:r>
          </w:p>
        </w:tc>
        <w:tc>
          <w:tcPr>
            <w:tcW w:w="11766" w:type="dxa"/>
            <w:gridSpan w:val="3"/>
          </w:tcPr>
          <w:p w:rsidR="00F97585" w:rsidRPr="00FC172E" w:rsidRDefault="00F97585" w:rsidP="00225DA7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C172E">
              <w:rPr>
                <w:rFonts w:ascii="Times New Roman" w:hAnsi="Times New Roman"/>
                <w:sz w:val="24"/>
                <w:szCs w:val="24"/>
              </w:rPr>
              <w:t>Игровые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7585" w:rsidRPr="00FC172E" w:rsidRDefault="00F97585" w:rsidP="00225DA7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C172E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7585" w:rsidRDefault="00F97585" w:rsidP="00225DA7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72E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FC172E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16E8" w:rsidRPr="00FC172E" w:rsidRDefault="00E616E8" w:rsidP="00225DA7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585" w:rsidRPr="00FC172E" w:rsidTr="00225DA7">
        <w:trPr>
          <w:trHeight w:val="420"/>
        </w:trPr>
        <w:tc>
          <w:tcPr>
            <w:tcW w:w="2943" w:type="dxa"/>
          </w:tcPr>
          <w:p w:rsidR="00F97585" w:rsidRPr="00FC172E" w:rsidRDefault="00F97585" w:rsidP="00225D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72E">
              <w:rPr>
                <w:rFonts w:ascii="Times New Roman" w:hAnsi="Times New Roman"/>
                <w:b/>
                <w:sz w:val="24"/>
                <w:szCs w:val="24"/>
              </w:rPr>
              <w:t>Цель занятия</w:t>
            </w:r>
          </w:p>
        </w:tc>
        <w:tc>
          <w:tcPr>
            <w:tcW w:w="11766" w:type="dxa"/>
            <w:gridSpan w:val="3"/>
          </w:tcPr>
          <w:p w:rsidR="00066B28" w:rsidRPr="00066B28" w:rsidRDefault="00066B28" w:rsidP="00066B28">
            <w:pPr>
              <w:pStyle w:val="a9"/>
              <w:spacing w:before="0" w:beforeAutospacing="0" w:after="0" w:afterAutospacing="0" w:line="276" w:lineRule="auto"/>
              <w:rPr>
                <w:color w:val="000000" w:themeColor="text1"/>
              </w:rPr>
            </w:pPr>
            <w:r w:rsidRPr="00066B28">
              <w:rPr>
                <w:color w:val="000000" w:themeColor="text1"/>
              </w:rPr>
              <w:t>расширение представлений детей о хлебе, процессе выращивания  и приготовления.</w:t>
            </w:r>
          </w:p>
          <w:p w:rsidR="00F97585" w:rsidRPr="00FC172E" w:rsidRDefault="00F97585" w:rsidP="00225DA7">
            <w:pPr>
              <w:ind w:left="-567" w:firstLine="56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97585" w:rsidRPr="00FC172E" w:rsidTr="00225DA7">
        <w:tc>
          <w:tcPr>
            <w:tcW w:w="2943" w:type="dxa"/>
            <w:vMerge w:val="restart"/>
          </w:tcPr>
          <w:p w:rsidR="00F97585" w:rsidRPr="00FC172E" w:rsidRDefault="00F97585" w:rsidP="00225D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72E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909" w:type="dxa"/>
          </w:tcPr>
          <w:p w:rsidR="00F97585" w:rsidRPr="00FC172E" w:rsidRDefault="00F97585" w:rsidP="00225DA7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172E">
              <w:rPr>
                <w:rFonts w:ascii="Times New Roman" w:hAnsi="Times New Roman"/>
                <w:sz w:val="24"/>
                <w:szCs w:val="24"/>
                <w:u w:val="single"/>
              </w:rPr>
              <w:t>Коррекционно-образовательные</w:t>
            </w:r>
          </w:p>
        </w:tc>
        <w:tc>
          <w:tcPr>
            <w:tcW w:w="3664" w:type="dxa"/>
          </w:tcPr>
          <w:p w:rsidR="00F97585" w:rsidRPr="00FC172E" w:rsidRDefault="00F97585" w:rsidP="00225DA7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172E">
              <w:rPr>
                <w:rFonts w:ascii="Times New Roman" w:hAnsi="Times New Roman"/>
                <w:sz w:val="24"/>
                <w:szCs w:val="24"/>
                <w:u w:val="single"/>
              </w:rPr>
              <w:t>Коррекционно-развивающие</w:t>
            </w:r>
          </w:p>
        </w:tc>
        <w:tc>
          <w:tcPr>
            <w:tcW w:w="4193" w:type="dxa"/>
          </w:tcPr>
          <w:p w:rsidR="00F97585" w:rsidRPr="00FC172E" w:rsidRDefault="00F97585" w:rsidP="00225DA7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172E">
              <w:rPr>
                <w:rFonts w:ascii="Times New Roman" w:hAnsi="Times New Roman"/>
                <w:sz w:val="24"/>
                <w:szCs w:val="24"/>
                <w:u w:val="single"/>
              </w:rPr>
              <w:t>Коррекционно-воспитательные</w:t>
            </w:r>
          </w:p>
        </w:tc>
      </w:tr>
      <w:tr w:rsidR="00F97585" w:rsidRPr="00FC172E" w:rsidTr="00002C73">
        <w:trPr>
          <w:trHeight w:val="2611"/>
        </w:trPr>
        <w:tc>
          <w:tcPr>
            <w:tcW w:w="2943" w:type="dxa"/>
            <w:vMerge/>
          </w:tcPr>
          <w:p w:rsidR="00F97585" w:rsidRPr="00FC172E" w:rsidRDefault="00F97585" w:rsidP="00225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9" w:type="dxa"/>
          </w:tcPr>
          <w:p w:rsidR="00066B28" w:rsidRPr="00066B28" w:rsidRDefault="00066B28" w:rsidP="00066B2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6B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ктивизировать и обогащать предметный словарь детей существительными и прилагательными по теме;</w:t>
            </w:r>
          </w:p>
          <w:p w:rsidR="00066B28" w:rsidRPr="00066B28" w:rsidRDefault="00066B28" w:rsidP="00066B2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6B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овершенствовать грамматический строй речи;</w:t>
            </w:r>
          </w:p>
          <w:p w:rsidR="00F97585" w:rsidRDefault="00066B28" w:rsidP="00066B28">
            <w:pPr>
              <w:pStyle w:val="a9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066B28">
              <w:rPr>
                <w:color w:val="000000" w:themeColor="text1"/>
              </w:rPr>
              <w:t xml:space="preserve">- упражнять детей в образовании существительных с </w:t>
            </w:r>
            <w:proofErr w:type="spellStart"/>
            <w:r w:rsidRPr="00066B28">
              <w:rPr>
                <w:color w:val="000000" w:themeColor="text1"/>
              </w:rPr>
              <w:t>уменьшительно</w:t>
            </w:r>
            <w:proofErr w:type="spellEnd"/>
            <w:r w:rsidRPr="00066B28">
              <w:rPr>
                <w:color w:val="000000" w:themeColor="text1"/>
              </w:rPr>
              <w:t xml:space="preserve"> – ласкательным значением.</w:t>
            </w:r>
          </w:p>
          <w:p w:rsidR="00E616E8" w:rsidRPr="00066B28" w:rsidRDefault="00E616E8" w:rsidP="00066B28">
            <w:pPr>
              <w:pStyle w:val="a9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4" w:type="dxa"/>
          </w:tcPr>
          <w:p w:rsidR="00066B28" w:rsidRPr="00066B28" w:rsidRDefault="00066B28" w:rsidP="00002C73">
            <w:pPr>
              <w:pStyle w:val="a9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066B28">
              <w:rPr>
                <w:color w:val="000000" w:themeColor="text1"/>
              </w:rPr>
              <w:t>- развивать  связную речь, речевое дыхание;</w:t>
            </w:r>
          </w:p>
          <w:p w:rsidR="00066B28" w:rsidRPr="00066B28" w:rsidRDefault="00066B28" w:rsidP="00002C73">
            <w:pPr>
              <w:pStyle w:val="a9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066B28">
              <w:rPr>
                <w:color w:val="000000" w:themeColor="text1"/>
              </w:rPr>
              <w:t>- развивать мышление, память, любознательность;</w:t>
            </w:r>
          </w:p>
          <w:p w:rsidR="00066B28" w:rsidRPr="00066B28" w:rsidRDefault="00066B28" w:rsidP="00002C73">
            <w:pPr>
              <w:pStyle w:val="a9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066B28">
              <w:rPr>
                <w:color w:val="000000" w:themeColor="text1"/>
              </w:rPr>
              <w:t>- развивать тонкую и общую моторику.</w:t>
            </w:r>
          </w:p>
          <w:p w:rsidR="00F97585" w:rsidRPr="00FC172E" w:rsidRDefault="00F97585" w:rsidP="00066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066B28" w:rsidRPr="00066B28" w:rsidRDefault="00002C73" w:rsidP="00066B28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66B28" w:rsidRPr="00066B28">
              <w:rPr>
                <w:rFonts w:ascii="Times New Roman" w:hAnsi="Times New Roman"/>
                <w:sz w:val="24"/>
                <w:szCs w:val="24"/>
              </w:rPr>
              <w:t>воспитывать навыки  взаимопонимания и доброжелательности</w:t>
            </w:r>
            <w:r w:rsidR="00066B28" w:rsidRPr="00066B28">
              <w:rPr>
                <w:color w:val="000000"/>
                <w:sz w:val="24"/>
                <w:szCs w:val="24"/>
              </w:rPr>
              <w:t>;</w:t>
            </w:r>
          </w:p>
          <w:p w:rsidR="00066B28" w:rsidRPr="00066B28" w:rsidRDefault="00066B28" w:rsidP="00066B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B28">
              <w:rPr>
                <w:rFonts w:ascii="Times New Roman" w:hAnsi="Times New Roman"/>
                <w:sz w:val="24"/>
                <w:szCs w:val="24"/>
              </w:rPr>
              <w:t>- воспитывать бережное отношение к хлебу</w:t>
            </w:r>
            <w:r w:rsidR="00002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2C73" w:rsidRPr="00002C73">
              <w:rPr>
                <w:rFonts w:ascii="Times New Roman" w:hAnsi="Times New Roman"/>
                <w:sz w:val="24"/>
                <w:szCs w:val="24"/>
              </w:rPr>
              <w:t>и труду взрослых</w:t>
            </w:r>
          </w:p>
          <w:p w:rsidR="00F97585" w:rsidRPr="00FC172E" w:rsidRDefault="00F97585" w:rsidP="00225D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585" w:rsidRPr="00FC172E" w:rsidTr="00225DA7">
        <w:tc>
          <w:tcPr>
            <w:tcW w:w="2943" w:type="dxa"/>
          </w:tcPr>
          <w:p w:rsidR="00F97585" w:rsidRPr="00FC172E" w:rsidRDefault="00F97585" w:rsidP="00225D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72E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1766" w:type="dxa"/>
            <w:gridSpan w:val="3"/>
          </w:tcPr>
          <w:p w:rsidR="00E616E8" w:rsidRPr="00E616E8" w:rsidRDefault="00E616E8" w:rsidP="00E616E8">
            <w:pPr>
              <w:pStyle w:val="a9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E616E8">
              <w:rPr>
                <w:color w:val="000000" w:themeColor="text1"/>
              </w:rPr>
              <w:t xml:space="preserve">мультимедийная установка, презентация, мешочек, хлеб, контейнер с зерном, контейнер с мукой, игрушка – ветерок - 6 </w:t>
            </w:r>
            <w:proofErr w:type="spellStart"/>
            <w:proofErr w:type="gramStart"/>
            <w:r w:rsidRPr="00E616E8">
              <w:rPr>
                <w:color w:val="000000" w:themeColor="text1"/>
              </w:rPr>
              <w:t>шт</w:t>
            </w:r>
            <w:proofErr w:type="spellEnd"/>
            <w:proofErr w:type="gramEnd"/>
            <w:r w:rsidRPr="00E616E8">
              <w:rPr>
                <w:color w:val="000000" w:themeColor="text1"/>
              </w:rPr>
              <w:t>, муляжи хлебобулочных изделий (бублик, хлеб, батон, сушка, рулет и др.), корзинка, поварские колпаки – 6 шт., влажные салфетки,  доски для лепки – 6 шт., воздушный пластилин – 6 шт., кондитерская посыпка.</w:t>
            </w:r>
          </w:p>
          <w:p w:rsidR="00F97585" w:rsidRPr="00FC172E" w:rsidRDefault="00F97585" w:rsidP="00D73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585" w:rsidRPr="00FC172E" w:rsidTr="00225DA7">
        <w:trPr>
          <w:trHeight w:val="81"/>
        </w:trPr>
        <w:tc>
          <w:tcPr>
            <w:tcW w:w="2943" w:type="dxa"/>
          </w:tcPr>
          <w:p w:rsidR="00F97585" w:rsidRPr="00FC172E" w:rsidRDefault="00F97585" w:rsidP="00225D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7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варительная работа</w:t>
            </w:r>
          </w:p>
        </w:tc>
        <w:tc>
          <w:tcPr>
            <w:tcW w:w="11766" w:type="dxa"/>
            <w:gridSpan w:val="3"/>
          </w:tcPr>
          <w:p w:rsidR="00E616E8" w:rsidRPr="00E616E8" w:rsidRDefault="00E616E8" w:rsidP="00E616E8">
            <w:pPr>
              <w:pStyle w:val="a9"/>
              <w:spacing w:before="0" w:beforeAutospacing="0" w:after="0" w:afterAutospacing="0" w:line="276" w:lineRule="auto"/>
              <w:jc w:val="both"/>
            </w:pPr>
            <w:r w:rsidRPr="00E616E8">
              <w:t>беседы, рассматривание иллюстраций с изображением хлебобулочных изделий, отгадывание загадок,  заучивание стихотворений и пословиц по теме, чтение литературных произведений.</w:t>
            </w:r>
          </w:p>
          <w:p w:rsidR="00F97585" w:rsidRPr="00FC172E" w:rsidRDefault="00F97585" w:rsidP="00225D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5"/>
        <w:tblW w:w="14709" w:type="dxa"/>
        <w:tblLook w:val="04A0" w:firstRow="1" w:lastRow="0" w:firstColumn="1" w:lastColumn="0" w:noHBand="0" w:noVBand="1"/>
      </w:tblPr>
      <w:tblGrid>
        <w:gridCol w:w="4077"/>
        <w:gridCol w:w="5245"/>
        <w:gridCol w:w="2977"/>
        <w:gridCol w:w="2410"/>
      </w:tblGrid>
      <w:tr w:rsidR="00F97585" w:rsidTr="00225DA7">
        <w:tc>
          <w:tcPr>
            <w:tcW w:w="14709" w:type="dxa"/>
            <w:gridSpan w:val="4"/>
          </w:tcPr>
          <w:p w:rsidR="00F97585" w:rsidRDefault="00F97585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585" w:rsidRDefault="00F97585" w:rsidP="00225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ED7">
              <w:rPr>
                <w:rFonts w:ascii="Times New Roman" w:hAnsi="Times New Roman" w:cs="Times New Roman"/>
                <w:b/>
                <w:sz w:val="24"/>
                <w:szCs w:val="24"/>
              </w:rPr>
              <w:t>Ход занятия</w:t>
            </w:r>
          </w:p>
          <w:p w:rsidR="00E616E8" w:rsidRPr="00287ED7" w:rsidRDefault="00E616E8" w:rsidP="00225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184" w:rsidTr="00225DA7">
        <w:tc>
          <w:tcPr>
            <w:tcW w:w="4077" w:type="dxa"/>
          </w:tcPr>
          <w:p w:rsidR="00F97585" w:rsidRPr="00287ED7" w:rsidRDefault="00F97585" w:rsidP="00225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ED7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5245" w:type="dxa"/>
          </w:tcPr>
          <w:p w:rsidR="00F97585" w:rsidRPr="00287ED7" w:rsidRDefault="00F97585" w:rsidP="00225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ED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977" w:type="dxa"/>
          </w:tcPr>
          <w:p w:rsidR="00F97585" w:rsidRPr="00287ED7" w:rsidRDefault="00F97585" w:rsidP="00225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ED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2410" w:type="dxa"/>
          </w:tcPr>
          <w:p w:rsidR="00F97585" w:rsidRPr="00287ED7" w:rsidRDefault="00F97585" w:rsidP="00225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ED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F03184" w:rsidTr="00225DA7">
        <w:trPr>
          <w:trHeight w:val="1961"/>
        </w:trPr>
        <w:tc>
          <w:tcPr>
            <w:tcW w:w="4077" w:type="dxa"/>
          </w:tcPr>
          <w:p w:rsidR="00F97585" w:rsidRPr="00275AD7" w:rsidRDefault="00F97585" w:rsidP="00F97585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AD7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(организационный момент) этап</w:t>
            </w:r>
          </w:p>
          <w:p w:rsidR="00F97585" w:rsidRDefault="00F97585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585" w:rsidRDefault="00F97585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585" w:rsidRDefault="00F97585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585" w:rsidRPr="00275AD7" w:rsidRDefault="00F97585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122F09" w:rsidRPr="00122F09" w:rsidRDefault="00122F09" w:rsidP="00122F09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2F09">
              <w:rPr>
                <w:rFonts w:ascii="Times New Roman" w:hAnsi="Times New Roman" w:cs="Times New Roman"/>
                <w:sz w:val="24"/>
                <w:szCs w:val="24"/>
              </w:rPr>
              <w:t>Ребята, вставайте в кружок,  доброе утро, меня зовут Юлия Александровна.</w:t>
            </w:r>
          </w:p>
          <w:p w:rsidR="00122F09" w:rsidRPr="00122F09" w:rsidRDefault="00122F09" w:rsidP="00122F09">
            <w:pPr>
              <w:pStyle w:val="c5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libri" w:hAnsi="Calibri"/>
                <w:color w:val="000000"/>
              </w:rPr>
            </w:pPr>
            <w:r w:rsidRPr="00122F09">
              <w:rPr>
                <w:rStyle w:val="c2"/>
                <w:color w:val="000000"/>
              </w:rPr>
              <w:t>Встанем рядышком, по кругу,</w:t>
            </w:r>
          </w:p>
          <w:p w:rsidR="00122F09" w:rsidRPr="00122F09" w:rsidRDefault="00122F09" w:rsidP="00122F09">
            <w:pPr>
              <w:pStyle w:val="c5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libri" w:hAnsi="Calibri"/>
                <w:color w:val="000000"/>
              </w:rPr>
            </w:pPr>
            <w:r w:rsidRPr="00122F09">
              <w:rPr>
                <w:rStyle w:val="c2"/>
                <w:color w:val="000000"/>
              </w:rPr>
              <w:t>Скажем "Здравствуйте! " друг другу.</w:t>
            </w:r>
          </w:p>
          <w:p w:rsidR="00122F09" w:rsidRPr="00122F09" w:rsidRDefault="00122F09" w:rsidP="00122F09">
            <w:pPr>
              <w:pStyle w:val="c5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libri" w:hAnsi="Calibri"/>
                <w:color w:val="000000"/>
              </w:rPr>
            </w:pPr>
            <w:r w:rsidRPr="00122F09">
              <w:rPr>
                <w:rStyle w:val="c2"/>
                <w:color w:val="000000"/>
              </w:rPr>
              <w:t>Если каждый улыбнётся –</w:t>
            </w:r>
          </w:p>
          <w:p w:rsidR="00122F09" w:rsidRPr="00122F09" w:rsidRDefault="00122F09" w:rsidP="00122F09">
            <w:pPr>
              <w:pStyle w:val="c5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libri" w:hAnsi="Calibri"/>
                <w:color w:val="000000"/>
              </w:rPr>
            </w:pPr>
            <w:r w:rsidRPr="00122F09">
              <w:rPr>
                <w:rStyle w:val="c2"/>
                <w:color w:val="000000"/>
              </w:rPr>
              <w:t>Утро доброе начнётся.</w:t>
            </w:r>
          </w:p>
          <w:p w:rsidR="00122F09" w:rsidRDefault="00122F09" w:rsidP="00122F09">
            <w:pPr>
              <w:pStyle w:val="c5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2"/>
                <w:color w:val="000000"/>
              </w:rPr>
            </w:pPr>
            <w:r w:rsidRPr="00122F09">
              <w:rPr>
                <w:rStyle w:val="c2"/>
                <w:color w:val="000000"/>
              </w:rPr>
              <w:t>Поздоровайтесь с нашими гостями  – ДОБРОЕ УТРО!</w:t>
            </w:r>
          </w:p>
          <w:p w:rsidR="005D1FDD" w:rsidRDefault="00122F09" w:rsidP="00122F09">
            <w:pPr>
              <w:pStyle w:val="c5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color w:val="FF0000"/>
              </w:rPr>
            </w:pPr>
            <w:r>
              <w:rPr>
                <w:rStyle w:val="c2"/>
                <w:color w:val="000000"/>
              </w:rPr>
              <w:t xml:space="preserve">- </w:t>
            </w:r>
            <w:r w:rsidRPr="00122F09">
              <w:t xml:space="preserve"> </w:t>
            </w:r>
            <w:r w:rsidRPr="00122F09">
              <w:rPr>
                <w:bCs/>
                <w:color w:val="000000" w:themeColor="text1"/>
              </w:rPr>
              <w:t xml:space="preserve">Ребята, к нам в детский сад рано утром приезжала машина, которая привезла вот этот мешочек. </w:t>
            </w:r>
            <w:r w:rsidR="00526786" w:rsidRPr="005D1FDD">
              <w:rPr>
                <w:b/>
                <w:i/>
              </w:rPr>
              <w:t>(Приложение 1)</w:t>
            </w:r>
            <w:r w:rsidR="00526786">
              <w:rPr>
                <w:i/>
                <w:color w:val="FF0000"/>
              </w:rPr>
              <w:t xml:space="preserve"> </w:t>
            </w:r>
          </w:p>
          <w:p w:rsidR="00122F09" w:rsidRPr="00122F09" w:rsidRDefault="005D1FDD" w:rsidP="00122F09">
            <w:pPr>
              <w:pStyle w:val="c5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color w:val="000000"/>
              </w:rPr>
            </w:pPr>
            <w:r w:rsidRPr="005D1FDD">
              <w:rPr>
                <w:i/>
              </w:rPr>
              <w:t xml:space="preserve">- </w:t>
            </w:r>
            <w:r w:rsidR="00122F09" w:rsidRPr="00122F09">
              <w:rPr>
                <w:bCs/>
                <w:color w:val="000000" w:themeColor="text1"/>
              </w:rPr>
              <w:t>Что в нем лежит, мы узнаем, если вы отгадаете загадку:</w:t>
            </w:r>
          </w:p>
          <w:p w:rsidR="00122F09" w:rsidRPr="00122F09" w:rsidRDefault="00122F09" w:rsidP="00122F0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ягкий, пышный и душистый</w:t>
            </w:r>
          </w:p>
          <w:p w:rsidR="00122F09" w:rsidRPr="00122F09" w:rsidRDefault="00122F09" w:rsidP="00122F0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н и черный, он и белый,</w:t>
            </w:r>
          </w:p>
          <w:p w:rsidR="00122F09" w:rsidRPr="00122F09" w:rsidRDefault="00122F09" w:rsidP="00122F0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 бывает </w:t>
            </w:r>
            <w:proofErr w:type="gramStart"/>
            <w:r w:rsidRPr="00122F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горелый</w:t>
            </w:r>
            <w:proofErr w:type="gramEnd"/>
            <w:r w:rsidRPr="00122F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:rsidR="00122F09" w:rsidRPr="00122F09" w:rsidRDefault="00122F09" w:rsidP="00122F0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122F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Что это? </w:t>
            </w:r>
            <w:r w:rsidRPr="00122F0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Хлеб)</w:t>
            </w:r>
            <w:r w:rsidR="00526786" w:rsidRPr="005267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5D1FDD" w:rsidRPr="005D1F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ложение 2</w:t>
            </w:r>
            <w:r w:rsidR="00526786" w:rsidRPr="005D1F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122F09" w:rsidRPr="00122F09" w:rsidRDefault="00122F09" w:rsidP="00122F0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22F0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стает хлеб)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122F0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122F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вильно ребята,  это хлеб.</w:t>
            </w:r>
          </w:p>
          <w:p w:rsidR="00122F09" w:rsidRPr="00122F09" w:rsidRDefault="00122F09" w:rsidP="00122F09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22F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годня мы с вами будем маленькими исследователями.  Мы с вами  узнаем «Откуда к нам пришел хлеб». </w:t>
            </w:r>
            <w:r w:rsidRPr="00122F0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  <w:p w:rsidR="00F97585" w:rsidRDefault="00F97585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7585" w:rsidRPr="00122F09" w:rsidRDefault="00122F09" w:rsidP="00526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F0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122F09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здороваются,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гадывают загадку, </w:t>
            </w:r>
            <w:r w:rsidR="00F97585" w:rsidRPr="00122F09">
              <w:rPr>
                <w:rFonts w:ascii="Times New Roman" w:hAnsi="Times New Roman" w:cs="Times New Roman"/>
                <w:sz w:val="24"/>
                <w:szCs w:val="24"/>
              </w:rPr>
              <w:t>слушают логопеда, дают развернутые ответы.</w:t>
            </w:r>
          </w:p>
        </w:tc>
        <w:tc>
          <w:tcPr>
            <w:tcW w:w="2410" w:type="dxa"/>
          </w:tcPr>
          <w:p w:rsidR="00F97585" w:rsidRDefault="00F97585" w:rsidP="00526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7">
              <w:rPr>
                <w:rFonts w:ascii="Times New Roman" w:hAnsi="Times New Roman" w:cs="Times New Roman"/>
                <w:sz w:val="24"/>
                <w:szCs w:val="24"/>
              </w:rPr>
              <w:t>Активизация внимания детей на мыслительную деятельность. Положительный эмоциональный настрой.</w:t>
            </w:r>
          </w:p>
        </w:tc>
      </w:tr>
      <w:tr w:rsidR="00F03184" w:rsidTr="00CF1E6F">
        <w:trPr>
          <w:trHeight w:val="2466"/>
        </w:trPr>
        <w:tc>
          <w:tcPr>
            <w:tcW w:w="4077" w:type="dxa"/>
          </w:tcPr>
          <w:p w:rsidR="00F97585" w:rsidRDefault="00F97585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A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туализация знаний.</w:t>
            </w:r>
          </w:p>
          <w:p w:rsidR="00CF1E6F" w:rsidRDefault="00CF1E6F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6F" w:rsidRDefault="00CF1E6F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6F" w:rsidRDefault="00CF1E6F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6F" w:rsidRDefault="00CF1E6F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6F" w:rsidRDefault="00CF1E6F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6F" w:rsidRDefault="00CF1E6F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6F" w:rsidRDefault="00CF1E6F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6F" w:rsidRPr="00275AD7" w:rsidRDefault="00CF1E6F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EA7DCB" w:rsidRDefault="00EA7DCB" w:rsidP="00EA7DC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7DC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Pr="00EA7DC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Дети размещаются вокруг стола, демонстрирую контейнер с зерном)</w:t>
            </w:r>
            <w:r w:rsidRPr="00EA7D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5D1FDD" w:rsidRPr="005D1F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ложение 3</w:t>
            </w:r>
            <w:r w:rsidRPr="005D1F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EA7DCB" w:rsidRPr="00EA7DCB" w:rsidRDefault="00EA7DCB" w:rsidP="00EA7DC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-  </w:t>
            </w:r>
            <w:r w:rsidRPr="00EA7D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бята, посмотрите, кто знает что это?</w:t>
            </w:r>
            <w:r w:rsidRPr="00EA7DC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EA7DCB" w:rsidRDefault="00EA7DCB" w:rsidP="00EA7DC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Pr="00EA7D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о зерно – потрогайте его. Какое оно? </w:t>
            </w:r>
          </w:p>
          <w:p w:rsidR="00CF1E6F" w:rsidRPr="00EA7DCB" w:rsidRDefault="00EA7DCB" w:rsidP="00EA7DC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  <w:r w:rsidRPr="00EA7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D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то мне из вас скажет, как из зерна получается мука? </w:t>
            </w:r>
          </w:p>
        </w:tc>
        <w:tc>
          <w:tcPr>
            <w:tcW w:w="2977" w:type="dxa"/>
          </w:tcPr>
          <w:p w:rsidR="00F97585" w:rsidRDefault="00EA7DCB" w:rsidP="00EA7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</w:t>
            </w:r>
            <w:r w:rsidR="00F97585" w:rsidRPr="00A60027">
              <w:rPr>
                <w:rFonts w:ascii="Times New Roman" w:hAnsi="Times New Roman" w:cs="Times New Roman"/>
                <w:sz w:val="24"/>
                <w:szCs w:val="24"/>
              </w:rPr>
              <w:t>твечают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опеда</w:t>
            </w:r>
            <w:r w:rsidR="00F97585" w:rsidRPr="00A600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585" w:rsidRPr="00A60027">
              <w:rPr>
                <w:rFonts w:ascii="Times New Roman" w:hAnsi="Times New Roman" w:cs="Times New Roman"/>
                <w:sz w:val="24"/>
                <w:szCs w:val="24"/>
              </w:rPr>
              <w:t xml:space="preserve">дают </w:t>
            </w:r>
            <w:r w:rsidRPr="00122F09">
              <w:rPr>
                <w:rFonts w:ascii="Times New Roman" w:hAnsi="Times New Roman" w:cs="Times New Roman"/>
                <w:sz w:val="24"/>
                <w:szCs w:val="24"/>
              </w:rPr>
              <w:t>развернутые ответы.</w:t>
            </w:r>
          </w:p>
        </w:tc>
        <w:tc>
          <w:tcPr>
            <w:tcW w:w="2410" w:type="dxa"/>
          </w:tcPr>
          <w:p w:rsidR="00F97585" w:rsidRDefault="00EA7DCB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по теме.</w:t>
            </w:r>
          </w:p>
        </w:tc>
      </w:tr>
      <w:tr w:rsidR="00F03184" w:rsidTr="00225DA7">
        <w:trPr>
          <w:trHeight w:val="851"/>
        </w:trPr>
        <w:tc>
          <w:tcPr>
            <w:tcW w:w="4077" w:type="dxa"/>
          </w:tcPr>
          <w:p w:rsidR="00CF1E6F" w:rsidRPr="00A60027" w:rsidRDefault="00F72955" w:rsidP="00CF1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на дыхание  «Мельница</w:t>
            </w:r>
            <w:r w:rsidR="00CF1E6F" w:rsidRPr="00A60027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CF1E6F" w:rsidRPr="00275AD7" w:rsidRDefault="00CF1E6F" w:rsidP="00F72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72955" w:rsidRPr="00F72955" w:rsidRDefault="00F72955" w:rsidP="00F72955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295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F729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йчас мы узнаем, как работает ветряная мельница, для того чтобы перемолоть зерно в муку.  Для этого возьмите игрушку - мельницу и подуйте на нее. </w:t>
            </w:r>
            <w:r w:rsidR="005D1FDD" w:rsidRPr="005D1F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ложение 4</w:t>
            </w:r>
            <w:r w:rsidRPr="005D1F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F72955" w:rsidRPr="00F72955" w:rsidRDefault="00F72955" w:rsidP="00F72955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F729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ужит, кружит мельница –</w:t>
            </w:r>
          </w:p>
          <w:p w:rsidR="00F72955" w:rsidRPr="00F72955" w:rsidRDefault="00F72955" w:rsidP="00F72955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29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ыльями шумя…</w:t>
            </w:r>
          </w:p>
          <w:p w:rsidR="00F72955" w:rsidRPr="00F72955" w:rsidRDefault="00F72955" w:rsidP="00F72955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29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то ты мелешь, мельница?</w:t>
            </w:r>
          </w:p>
          <w:p w:rsidR="00F72955" w:rsidRPr="00F72955" w:rsidRDefault="00F72955" w:rsidP="00F72955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29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чку для меня!</w:t>
            </w:r>
          </w:p>
          <w:p w:rsidR="00F72955" w:rsidRPr="00F72955" w:rsidRDefault="00F72955" w:rsidP="00F72955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F729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меня – беленую,</w:t>
            </w:r>
            <w:proofErr w:type="gramEnd"/>
          </w:p>
          <w:p w:rsidR="00F72955" w:rsidRPr="00F72955" w:rsidRDefault="00F72955" w:rsidP="00F72955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29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ышную муку!</w:t>
            </w:r>
          </w:p>
          <w:p w:rsidR="00F72955" w:rsidRPr="00F72955" w:rsidRDefault="00F72955" w:rsidP="00F72955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29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ирожки печенные </w:t>
            </w:r>
          </w:p>
          <w:p w:rsidR="00F72955" w:rsidRPr="00F72955" w:rsidRDefault="00F72955" w:rsidP="00F72955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29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удут на веку!</w:t>
            </w:r>
          </w:p>
          <w:p w:rsidR="00CF1E6F" w:rsidRPr="00275AD7" w:rsidRDefault="00CF1E6F" w:rsidP="00F72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1E6F" w:rsidRPr="00A60027" w:rsidRDefault="00CF1E6F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27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="00994B61">
              <w:rPr>
                <w:rFonts w:ascii="Times New Roman" w:hAnsi="Times New Roman" w:cs="Times New Roman"/>
                <w:sz w:val="24"/>
                <w:szCs w:val="24"/>
              </w:rPr>
              <w:t>дыхательную игру.</w:t>
            </w:r>
          </w:p>
        </w:tc>
        <w:tc>
          <w:tcPr>
            <w:tcW w:w="2410" w:type="dxa"/>
          </w:tcPr>
          <w:p w:rsidR="00CF1E6F" w:rsidRDefault="00CF1E6F" w:rsidP="00CF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27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994B61">
              <w:rPr>
                <w:rFonts w:ascii="Times New Roman" w:hAnsi="Times New Roman" w:cs="Times New Roman"/>
                <w:sz w:val="24"/>
                <w:szCs w:val="24"/>
              </w:rPr>
              <w:t xml:space="preserve"> дыхания и направленной воздушной струи.</w:t>
            </w:r>
          </w:p>
          <w:p w:rsidR="00CF1E6F" w:rsidRPr="00A60027" w:rsidRDefault="00CF1E6F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84" w:rsidTr="00716803">
        <w:trPr>
          <w:trHeight w:val="1264"/>
        </w:trPr>
        <w:tc>
          <w:tcPr>
            <w:tcW w:w="4077" w:type="dxa"/>
          </w:tcPr>
          <w:p w:rsidR="00716803" w:rsidRDefault="00716803" w:rsidP="00716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27">
              <w:rPr>
                <w:rFonts w:ascii="Times New Roman" w:hAnsi="Times New Roman" w:cs="Times New Roman"/>
                <w:b/>
                <w:sz w:val="24"/>
                <w:szCs w:val="24"/>
              </w:rPr>
              <w:t>II Основной этап.</w:t>
            </w:r>
          </w:p>
          <w:p w:rsidR="00716803" w:rsidRDefault="00716803" w:rsidP="00716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седа по вопросам.</w:t>
            </w:r>
          </w:p>
          <w:p w:rsidR="00716803" w:rsidRDefault="00716803" w:rsidP="00716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585" w:rsidRPr="00A60027" w:rsidRDefault="00F97585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585" w:rsidRPr="00275AD7" w:rsidRDefault="00F97585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94364B" w:rsidRDefault="0094364B" w:rsidP="0094364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43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6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бята, вот так же работает мельница, когда она перемалывает зерно в муку</w:t>
            </w:r>
            <w:r w:rsidRPr="0094364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Показ</w:t>
            </w:r>
            <w:r w:rsidRPr="0094364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).</w:t>
            </w:r>
          </w:p>
          <w:p w:rsidR="00F97585" w:rsidRPr="0094364B" w:rsidRDefault="0094364B" w:rsidP="0094364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-   </w:t>
            </w:r>
            <w:r w:rsidRPr="0094364B">
              <w:rPr>
                <w:rFonts w:ascii="Times New Roman" w:hAnsi="Times New Roman" w:cs="Times New Roman"/>
                <w:bCs/>
                <w:sz w:val="24"/>
                <w:szCs w:val="24"/>
              </w:rPr>
              <w:t>Потрогайте муку,  мука какая?</w:t>
            </w:r>
          </w:p>
        </w:tc>
        <w:tc>
          <w:tcPr>
            <w:tcW w:w="2977" w:type="dxa"/>
          </w:tcPr>
          <w:p w:rsidR="00716803" w:rsidRDefault="0094364B" w:rsidP="0071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 логопеда, развивают тактильные ощущения.</w:t>
            </w:r>
          </w:p>
          <w:p w:rsidR="00716803" w:rsidRDefault="00716803" w:rsidP="00716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585" w:rsidRDefault="00F97585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585" w:rsidRPr="00A60027" w:rsidRDefault="00F97585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7585" w:rsidRPr="00A60027" w:rsidRDefault="00716803" w:rsidP="0071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ответы, развитие умения отвечать на вопросы полным ответом.</w:t>
            </w:r>
          </w:p>
        </w:tc>
      </w:tr>
      <w:tr w:rsidR="00F03184" w:rsidTr="00716803">
        <w:trPr>
          <w:trHeight w:val="379"/>
        </w:trPr>
        <w:tc>
          <w:tcPr>
            <w:tcW w:w="4077" w:type="dxa"/>
          </w:tcPr>
          <w:p w:rsidR="00716803" w:rsidRDefault="0094364B" w:rsidP="00716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а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Какая мука?</w:t>
            </w:r>
            <w:r w:rsidR="00716803" w:rsidRPr="00B23F21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716803" w:rsidRPr="00A60027" w:rsidRDefault="00716803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94364B" w:rsidRDefault="0094364B" w:rsidP="0094364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364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943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бята, вы знаете, что мука бывает разная?</w:t>
            </w:r>
            <w:r w:rsidRPr="00943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4364B" w:rsidRPr="0094364B" w:rsidRDefault="0094364B" w:rsidP="0094364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 </w:t>
            </w:r>
            <w:r w:rsidRPr="0094364B">
              <w:rPr>
                <w:rFonts w:ascii="Times New Roman" w:hAnsi="Times New Roman" w:cs="Times New Roman"/>
                <w:bCs/>
                <w:sz w:val="24"/>
                <w:szCs w:val="24"/>
              </w:rPr>
              <w:t>Посмотрите на экран и скажите,</w:t>
            </w:r>
            <w:r w:rsidRPr="0094364B">
              <w:rPr>
                <w:rFonts w:ascii="Times New Roman" w:hAnsi="Times New Roman" w:cs="Times New Roman"/>
                <w:sz w:val="24"/>
                <w:szCs w:val="24"/>
              </w:rPr>
              <w:t xml:space="preserve"> если мука из зерна п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ы, то какая она? </w:t>
            </w:r>
            <w:r w:rsidRPr="00943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64B">
              <w:rPr>
                <w:rFonts w:ascii="Times New Roman" w:hAnsi="Times New Roman" w:cs="Times New Roman"/>
                <w:i/>
                <w:sz w:val="24"/>
                <w:szCs w:val="24"/>
              </w:rPr>
              <w:t>(Демонстрация на экране)</w:t>
            </w:r>
            <w:r w:rsidR="005D1FD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5D1FDD" w:rsidRPr="005D1F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ложение 5</w:t>
            </w:r>
            <w:r w:rsidRPr="005D1F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94364B" w:rsidRPr="0094364B" w:rsidRDefault="0094364B" w:rsidP="00943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4364B">
              <w:rPr>
                <w:rFonts w:ascii="Times New Roman" w:hAnsi="Times New Roman" w:cs="Times New Roman"/>
                <w:sz w:val="24"/>
                <w:szCs w:val="24"/>
              </w:rPr>
              <w:t>Му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зерна риса  (какая?) </w:t>
            </w:r>
          </w:p>
          <w:p w:rsidR="0094364B" w:rsidRPr="0094364B" w:rsidRDefault="0094364B" w:rsidP="0094364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364B">
              <w:rPr>
                <w:rFonts w:ascii="Times New Roman" w:hAnsi="Times New Roman" w:cs="Times New Roman"/>
                <w:sz w:val="24"/>
                <w:szCs w:val="24"/>
              </w:rPr>
              <w:t>Мука из зерна гре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кая?) </w:t>
            </w:r>
          </w:p>
          <w:p w:rsidR="0094364B" w:rsidRDefault="0094364B" w:rsidP="0094364B">
            <w:pPr>
              <w:pStyle w:val="aa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364B">
              <w:rPr>
                <w:rFonts w:ascii="Times New Roman" w:hAnsi="Times New Roman" w:cs="Times New Roman"/>
                <w:sz w:val="24"/>
                <w:szCs w:val="24"/>
              </w:rPr>
              <w:t>Мука из зе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курузы (какая?) </w:t>
            </w:r>
          </w:p>
          <w:p w:rsidR="00716803" w:rsidRPr="00A60027" w:rsidRDefault="0094364B" w:rsidP="0094364B">
            <w:pPr>
              <w:pStyle w:val="aa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364B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94364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обы появиться у нас на столе, </w:t>
            </w:r>
            <w:r w:rsidRPr="0094364B"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хлеб</w:t>
            </w:r>
            <w:r w:rsidRPr="0094364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проходит очень долгий путь </w:t>
            </w:r>
            <w:r w:rsidRPr="0094364B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через труд многих людей</w:t>
            </w:r>
            <w:r w:rsidRPr="0094364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Сейчас мы будем дальше изучать, откуда появляется хлеб. Занимайте места за столами.</w:t>
            </w:r>
          </w:p>
        </w:tc>
        <w:tc>
          <w:tcPr>
            <w:tcW w:w="2977" w:type="dxa"/>
          </w:tcPr>
          <w:p w:rsidR="00716803" w:rsidRPr="00AF551F" w:rsidRDefault="00AF551F" w:rsidP="00AF55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детей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шени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исовая, гречневая, кукурузная</w:t>
            </w:r>
            <w:r w:rsidR="007168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AF551F" w:rsidRDefault="00AF551F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уют грамматический строй речи.</w:t>
            </w:r>
          </w:p>
          <w:p w:rsidR="00716803" w:rsidRDefault="00716803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84" w:rsidTr="00225DA7">
        <w:trPr>
          <w:trHeight w:val="1371"/>
        </w:trPr>
        <w:tc>
          <w:tcPr>
            <w:tcW w:w="4077" w:type="dxa"/>
          </w:tcPr>
          <w:p w:rsidR="00716803" w:rsidRPr="00FB6E29" w:rsidRDefault="00FB6E29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зентация </w:t>
            </w:r>
            <w:proofErr w:type="spellStart"/>
            <w:r w:rsidRPr="00FB6E29">
              <w:rPr>
                <w:rFonts w:ascii="Times New Roman" w:hAnsi="Times New Roman" w:cs="Times New Roman"/>
                <w:b/>
                <w:sz w:val="24"/>
                <w:szCs w:val="24"/>
              </w:rPr>
              <w:t>Кроссенса</w:t>
            </w:r>
            <w:proofErr w:type="spellEnd"/>
            <w:r w:rsidRPr="00FB6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Хлебобулочные изделия»</w:t>
            </w:r>
          </w:p>
          <w:p w:rsidR="00716803" w:rsidRDefault="00716803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803" w:rsidRDefault="00716803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для глаз</w:t>
            </w:r>
          </w:p>
          <w:p w:rsidR="002170BC" w:rsidRDefault="002170BC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0BC" w:rsidRPr="00A60027" w:rsidRDefault="002170BC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B6E29" w:rsidRPr="00FB6E29" w:rsidRDefault="00FB6E29" w:rsidP="00FB6E29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6E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</w:t>
            </w:r>
            <w:r w:rsidRPr="00FB6E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Логопед рассказывает и заполняет  </w:t>
            </w:r>
            <w:proofErr w:type="spellStart"/>
            <w:r w:rsidRPr="00FB6E29">
              <w:rPr>
                <w:rFonts w:ascii="Times New Roman" w:hAnsi="Times New Roman" w:cs="Times New Roman"/>
                <w:i/>
                <w:sz w:val="24"/>
                <w:szCs w:val="24"/>
              </w:rPr>
              <w:t>Кроссенс</w:t>
            </w:r>
            <w:proofErr w:type="spellEnd"/>
            <w:r w:rsidRPr="00FB6E2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5D1FD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5D1FDD" w:rsidRPr="005D1F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ложение 6</w:t>
            </w:r>
            <w:r w:rsidRPr="005D1F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FB6E29" w:rsidRPr="00FB6E29" w:rsidRDefault="00FB6E29" w:rsidP="00FB6E29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E29">
              <w:rPr>
                <w:rFonts w:ascii="Times New Roman" w:hAnsi="Times New Roman" w:cs="Times New Roman"/>
                <w:sz w:val="24"/>
                <w:szCs w:val="24"/>
              </w:rPr>
              <w:t>Да не сразу стали зёрна</w:t>
            </w:r>
          </w:p>
          <w:p w:rsidR="00FB6E29" w:rsidRPr="00FB6E29" w:rsidRDefault="00FB6E29" w:rsidP="00FB6E29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29">
              <w:rPr>
                <w:rFonts w:ascii="Times New Roman" w:hAnsi="Times New Roman" w:cs="Times New Roman"/>
                <w:sz w:val="24"/>
                <w:szCs w:val="24"/>
              </w:rPr>
              <w:t>Хлебом, тем, что на столе.</w:t>
            </w:r>
          </w:p>
          <w:p w:rsidR="00FB6E29" w:rsidRPr="00FB6E29" w:rsidRDefault="00FB6E29" w:rsidP="00FB6E29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29">
              <w:rPr>
                <w:rFonts w:ascii="Times New Roman" w:hAnsi="Times New Roman" w:cs="Times New Roman"/>
                <w:sz w:val="24"/>
                <w:szCs w:val="24"/>
              </w:rPr>
              <w:t>Люди долго и упорно</w:t>
            </w:r>
          </w:p>
          <w:p w:rsidR="005D1FDD" w:rsidRPr="00FB6E29" w:rsidRDefault="00FB6E29" w:rsidP="005D1FDD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6E29">
              <w:rPr>
                <w:rFonts w:ascii="Times New Roman" w:hAnsi="Times New Roman" w:cs="Times New Roman"/>
                <w:sz w:val="24"/>
                <w:szCs w:val="24"/>
              </w:rPr>
              <w:t>Потрудились на земле.</w:t>
            </w:r>
            <w:r w:rsidR="005D1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FDD" w:rsidRPr="005D1F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Приложение </w:t>
            </w:r>
            <w:r w:rsidR="005D1F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5D1FDD" w:rsidRPr="005D1F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FB6E29" w:rsidRPr="00FB6E29" w:rsidRDefault="00FB6E29" w:rsidP="00FB6E29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6E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Щелчок мышки, появление картинки</w:t>
            </w:r>
            <w:r w:rsidRPr="00FB6E2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FB6E29" w:rsidRPr="00FB6E29" w:rsidRDefault="00FB6E29" w:rsidP="00FB6E29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6E29">
              <w:rPr>
                <w:rFonts w:ascii="Times New Roman" w:hAnsi="Times New Roman" w:cs="Times New Roman"/>
                <w:sz w:val="24"/>
                <w:szCs w:val="24"/>
              </w:rPr>
              <w:t xml:space="preserve">Сначала хлеборобы трактором вспахивают землю и затем  сеют  зерно. </w:t>
            </w:r>
            <w:r w:rsidRPr="00FB6E2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Щелчок мышки, появление картинки</w:t>
            </w:r>
            <w:r w:rsidRPr="00FB6E2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FB6E29" w:rsidRPr="00FB6E29" w:rsidRDefault="00FB6E29" w:rsidP="00FB6E29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FB6E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 лето созревают зёрна в колосьях. </w:t>
            </w:r>
            <w:r w:rsidRPr="00FB6E29">
              <w:rPr>
                <w:rFonts w:ascii="Times New Roman" w:hAnsi="Times New Roman" w:cs="Times New Roman"/>
                <w:sz w:val="24"/>
                <w:szCs w:val="24"/>
              </w:rPr>
              <w:t>Когда пшеница созрела, ее убирают с поля комбайном.</w:t>
            </w:r>
            <w:r w:rsidRPr="00FB6E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Щелчок мышки, появление картинки</w:t>
            </w:r>
            <w:r w:rsidRPr="00FB6E2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FB6E29" w:rsidRPr="00FB6E29" w:rsidRDefault="00FB6E29" w:rsidP="00FB6E29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E29">
              <w:rPr>
                <w:rFonts w:ascii="Times New Roman" w:hAnsi="Times New Roman" w:cs="Times New Roman"/>
                <w:sz w:val="24"/>
                <w:szCs w:val="24"/>
              </w:rPr>
              <w:t xml:space="preserve">А как вы думаете, куда потом везут зерно? </w:t>
            </w:r>
            <w:r w:rsidRPr="00FB6E2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Щелчок мышки, появление картинки</w:t>
            </w:r>
            <w:r w:rsidRPr="00FB6E2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FB6E29" w:rsidRDefault="00FB6E29" w:rsidP="00FB6E29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FB6E29">
              <w:rPr>
                <w:rFonts w:ascii="Times New Roman" w:hAnsi="Times New Roman" w:cs="Times New Roman"/>
                <w:sz w:val="24"/>
                <w:szCs w:val="24"/>
              </w:rPr>
              <w:t>Правильно, потом зерно везут на мельницу, где его перемалывают, и из него получается мука.</w:t>
            </w:r>
            <w:r w:rsidRPr="00FB6E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Щелчок мышки, появление картинки)</w:t>
            </w:r>
          </w:p>
          <w:p w:rsidR="00FB6E29" w:rsidRPr="00FB6E29" w:rsidRDefault="00FB6E29" w:rsidP="00FB6E29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FB6E29">
              <w:rPr>
                <w:rFonts w:ascii="Times New Roman" w:hAnsi="Times New Roman" w:cs="Times New Roman"/>
                <w:sz w:val="24"/>
                <w:szCs w:val="24"/>
              </w:rPr>
              <w:t xml:space="preserve"> А куда потом доставляют муку?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B6E2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Щелчок мышки, появление картинки)</w:t>
            </w:r>
          </w:p>
          <w:p w:rsidR="00FB6E29" w:rsidRDefault="00FB6E29" w:rsidP="00FB6E29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B6E29">
              <w:rPr>
                <w:rFonts w:ascii="Times New Roman" w:hAnsi="Times New Roman" w:cs="Times New Roman"/>
                <w:sz w:val="24"/>
                <w:szCs w:val="24"/>
              </w:rPr>
              <w:t>Пекарь вымешивает тесто и выпекает изделие</w:t>
            </w:r>
            <w:r w:rsidR="00217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ечке или в духовке.</w:t>
            </w:r>
            <w:r w:rsidRPr="00FB6E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Щелчок мышки, появление картинки)</w:t>
            </w:r>
          </w:p>
          <w:p w:rsidR="00046047" w:rsidRDefault="00FB6E29" w:rsidP="0004604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FB6E2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Готовый </w:t>
            </w:r>
            <w:r w:rsidRPr="00FB6E29"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хлеб</w:t>
            </w:r>
            <w:r w:rsidRPr="00FB6E2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отвозят в  магазин. Как называется отдел в магазине, где продается только хлеб?</w:t>
            </w:r>
            <w:r w:rsidRPr="00FB6E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46047" w:rsidRPr="00FB6E2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046047">
              <w:rPr>
                <w:rFonts w:ascii="Times New Roman" w:hAnsi="Times New Roman" w:cs="Times New Roman"/>
                <w:i/>
                <w:sz w:val="24"/>
                <w:szCs w:val="24"/>
              </w:rPr>
              <w:t>Щелчок мышки, появление картинки)</w:t>
            </w:r>
          </w:p>
          <w:p w:rsidR="00FB6E29" w:rsidRPr="00046047" w:rsidRDefault="00046047" w:rsidP="0004604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FB6E29" w:rsidRPr="00FB6E2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 что еще пекут из муки кроме </w:t>
            </w:r>
            <w:r w:rsidR="00FB6E29" w:rsidRPr="00046047"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хлеба</w:t>
            </w:r>
            <w:r w:rsidR="00FB6E29" w:rsidRPr="00FB6E2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?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170BC" w:rsidRDefault="00046047" w:rsidP="002170B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FB6E29" w:rsidRPr="00FB6E2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Все эти продукты называют </w:t>
            </w:r>
            <w:r w:rsidR="00FB6E29" w:rsidRPr="00046047"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хлебобулочные изделия.</w:t>
            </w:r>
            <w:r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FB6E29" w:rsidRPr="00FB6E29">
              <w:rPr>
                <w:rStyle w:val="a8"/>
                <w:rFonts w:ascii="Times New Roman" w:hAnsi="Times New Roman" w:cs="Times New Roman"/>
                <w:i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B6E2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Щелчок мышки, появление картинки)</w:t>
            </w:r>
          </w:p>
          <w:p w:rsidR="002170BC" w:rsidRDefault="002170BC" w:rsidP="002170B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70BC" w:rsidRDefault="002170BC" w:rsidP="002170B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217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0BC">
              <w:rPr>
                <w:rFonts w:ascii="Times New Roman" w:hAnsi="Times New Roman" w:cs="Times New Roman"/>
                <w:bCs/>
                <w:sz w:val="24"/>
                <w:szCs w:val="24"/>
              </w:rPr>
              <w:t>Нам нужно немного отдохнуть, потрите ладони, что бы они стали теплыми, закройте руками глазки. Что вы чувствуете?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170BC" w:rsidRPr="002170BC" w:rsidRDefault="002170BC" w:rsidP="002170B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5D1B" w:rsidRDefault="002170BC" w:rsidP="002170B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170BC">
              <w:rPr>
                <w:rFonts w:ascii="Times New Roman" w:hAnsi="Times New Roman" w:cs="Times New Roman"/>
                <w:bCs/>
                <w:sz w:val="24"/>
                <w:szCs w:val="24"/>
              </w:rPr>
              <w:t>Ребята, открывайте глазки, посмотрите, пока мы отдыхали, все картинки перепутались и разлетелись в разные стороны.</w:t>
            </w:r>
            <w:r w:rsidR="005D1FD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5D1FDD" w:rsidRPr="005D1F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ложение 8</w:t>
            </w:r>
            <w:r w:rsidR="00295D1B" w:rsidRPr="005D1F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295D1B" w:rsidRDefault="002170BC" w:rsidP="002170B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0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95D1B" w:rsidRDefault="00295D1B" w:rsidP="00295D1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170BC" w:rsidRPr="002170BC">
              <w:rPr>
                <w:rFonts w:ascii="Times New Roman" w:hAnsi="Times New Roman" w:cs="Times New Roman"/>
                <w:bCs/>
                <w:sz w:val="24"/>
                <w:szCs w:val="24"/>
              </w:rPr>
              <w:t>Помогите мне собрать их по порядку, ответ давайте полным предложени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170BC" w:rsidRPr="00295D1B" w:rsidRDefault="00295D1B" w:rsidP="00295D1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170BC" w:rsidRPr="002170BC">
              <w:rPr>
                <w:rFonts w:ascii="Times New Roman" w:hAnsi="Times New Roman" w:cs="Times New Roman"/>
                <w:bCs/>
                <w:sz w:val="24"/>
                <w:szCs w:val="24"/>
              </w:rPr>
              <w:t>Замечательно! Теперь вы знаете, как получается из зерна – хлеб.</w:t>
            </w:r>
            <w:r w:rsidR="002170BC" w:rsidRPr="002170B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716803" w:rsidRPr="00A60027" w:rsidRDefault="00716803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6803" w:rsidRDefault="00046047" w:rsidP="0004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отвечают на вопросы логопеда, делают обобщающие понятия. </w:t>
            </w:r>
          </w:p>
          <w:p w:rsidR="002170BC" w:rsidRDefault="002170BC" w:rsidP="0004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04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04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04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04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04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04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04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04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04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04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04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04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04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04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04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04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04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04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04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04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04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04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04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04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04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04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04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04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04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04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04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04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е, отвечают на вопросы логопеда.</w:t>
            </w:r>
          </w:p>
          <w:p w:rsidR="00295D1B" w:rsidRDefault="00295D1B" w:rsidP="0004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1B" w:rsidRDefault="00295D1B" w:rsidP="0004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1B" w:rsidRDefault="00295D1B" w:rsidP="0004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1B" w:rsidRDefault="00295D1B" w:rsidP="0004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1B" w:rsidRDefault="00295D1B" w:rsidP="0004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1B" w:rsidRDefault="00295D1B" w:rsidP="0004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1B" w:rsidRDefault="00295D1B" w:rsidP="0004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1B" w:rsidRPr="00B23F21" w:rsidRDefault="00295D1B" w:rsidP="0004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 полным предложением</w:t>
            </w:r>
          </w:p>
        </w:tc>
        <w:tc>
          <w:tcPr>
            <w:tcW w:w="2410" w:type="dxa"/>
          </w:tcPr>
          <w:p w:rsidR="00046047" w:rsidRDefault="00046047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ые ответы детей, развитие умения делать выводы и отвечать на вопросы полным ответом.</w:t>
            </w:r>
          </w:p>
          <w:p w:rsidR="00716803" w:rsidRDefault="00716803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C" w:rsidRDefault="002170BC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нарушения зрения для детей</w:t>
            </w:r>
            <w:r w:rsidR="00295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D1B" w:rsidRDefault="00295D1B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1B" w:rsidRDefault="00295D1B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1B" w:rsidRDefault="00295D1B" w:rsidP="00225D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D1B" w:rsidRDefault="00295D1B" w:rsidP="00225D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D1B" w:rsidRDefault="00295D1B" w:rsidP="00225D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D1B" w:rsidRDefault="00295D1B" w:rsidP="00225D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D1B" w:rsidRDefault="00295D1B" w:rsidP="00225D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D1B" w:rsidRPr="00B23F21" w:rsidRDefault="00295D1B" w:rsidP="0029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изация и обогащение </w:t>
            </w:r>
            <w:r w:rsidRPr="00066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етный словаря </w:t>
            </w:r>
            <w:r w:rsidRPr="00066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  <w:proofErr w:type="gramStart"/>
            <w:r w:rsidRPr="00066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</w:p>
        </w:tc>
      </w:tr>
      <w:tr w:rsidR="00F03184" w:rsidTr="00F03C02">
        <w:trPr>
          <w:trHeight w:val="840"/>
        </w:trPr>
        <w:tc>
          <w:tcPr>
            <w:tcW w:w="4077" w:type="dxa"/>
          </w:tcPr>
          <w:p w:rsidR="00716803" w:rsidRDefault="00F03C02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минут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ернышко»</w:t>
            </w:r>
          </w:p>
          <w:p w:rsidR="00716803" w:rsidRDefault="00716803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803" w:rsidRDefault="00716803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803" w:rsidRDefault="00716803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803" w:rsidRPr="00B23F21" w:rsidRDefault="00716803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03C02" w:rsidRPr="00F03C02" w:rsidRDefault="00F03C02" w:rsidP="00F03C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03C02">
              <w:rPr>
                <w:rFonts w:ascii="Times New Roman" w:hAnsi="Times New Roman" w:cs="Times New Roman"/>
                <w:bCs/>
                <w:sz w:val="24"/>
                <w:szCs w:val="24"/>
              </w:rPr>
              <w:t>Подходите ко м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бята и </w:t>
            </w:r>
            <w:r w:rsidRPr="00F03C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тавайте в кружок, сейчас мы свами поиграем в игру «Зернышко».</w:t>
            </w:r>
          </w:p>
          <w:p w:rsidR="00F03C02" w:rsidRPr="00F03C02" w:rsidRDefault="00F03C02" w:rsidP="00F03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 w:rsidRPr="00F03C02">
              <w:rPr>
                <w:rFonts w:ascii="Times New Roman" w:hAnsi="Times New Roman" w:cs="Times New Roman"/>
                <w:sz w:val="24"/>
                <w:szCs w:val="24"/>
              </w:rPr>
              <w:t xml:space="preserve">В землю зёрнышко попало, </w:t>
            </w:r>
            <w:r w:rsidRPr="00F03C02">
              <w:rPr>
                <w:rFonts w:ascii="Times New Roman" w:hAnsi="Times New Roman" w:cs="Times New Roman"/>
                <w:i/>
                <w:sz w:val="24"/>
                <w:szCs w:val="24"/>
              </w:rPr>
              <w:t>(приседают).</w:t>
            </w:r>
          </w:p>
          <w:p w:rsidR="00F03C02" w:rsidRPr="00F03C02" w:rsidRDefault="00F03C02" w:rsidP="00F03C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02">
              <w:rPr>
                <w:rFonts w:ascii="Times New Roman" w:hAnsi="Times New Roman" w:cs="Times New Roman"/>
                <w:sz w:val="24"/>
                <w:szCs w:val="24"/>
              </w:rPr>
              <w:t xml:space="preserve">Прорастать на солнце стало </w:t>
            </w:r>
            <w:r w:rsidRPr="00F03C02">
              <w:rPr>
                <w:rFonts w:ascii="Times New Roman" w:hAnsi="Times New Roman" w:cs="Times New Roman"/>
                <w:i/>
                <w:sz w:val="24"/>
                <w:szCs w:val="24"/>
              </w:rPr>
              <w:t>(руки над головой).</w:t>
            </w:r>
          </w:p>
          <w:p w:rsidR="00F03C02" w:rsidRPr="00F03C02" w:rsidRDefault="00F03C02" w:rsidP="00F03C02">
            <w:pPr>
              <w:pStyle w:val="a9"/>
              <w:spacing w:before="0" w:beforeAutospacing="0" w:after="0" w:afterAutospacing="0" w:line="276" w:lineRule="auto"/>
              <w:jc w:val="both"/>
            </w:pPr>
            <w:r w:rsidRPr="00F03C02">
              <w:t>Дождик землю поливал,</w:t>
            </w:r>
          </w:p>
          <w:p w:rsidR="00F03C02" w:rsidRPr="00F03C02" w:rsidRDefault="00F03C02" w:rsidP="00F03C02">
            <w:pPr>
              <w:pStyle w:val="a9"/>
              <w:spacing w:before="0" w:beforeAutospacing="0" w:after="0" w:afterAutospacing="0" w:line="276" w:lineRule="auto"/>
              <w:jc w:val="both"/>
              <w:rPr>
                <w:i/>
              </w:rPr>
            </w:pPr>
            <w:r w:rsidRPr="00F03C02">
              <w:t xml:space="preserve">И росточек подрастал </w:t>
            </w:r>
            <w:r w:rsidRPr="00F03C02">
              <w:rPr>
                <w:i/>
              </w:rPr>
              <w:t>(медленно встают).</w:t>
            </w:r>
          </w:p>
          <w:p w:rsidR="00F03C02" w:rsidRPr="00F03C02" w:rsidRDefault="00F03C02" w:rsidP="00F03C02">
            <w:pPr>
              <w:pStyle w:val="a9"/>
              <w:spacing w:before="0" w:beforeAutospacing="0" w:after="0" w:afterAutospacing="0" w:line="276" w:lineRule="auto"/>
              <w:jc w:val="both"/>
            </w:pPr>
            <w:r w:rsidRPr="00F03C02">
              <w:lastRenderedPageBreak/>
              <w:t xml:space="preserve">К свету и теплу тянулся </w:t>
            </w:r>
            <w:r w:rsidRPr="00F03C02">
              <w:rPr>
                <w:i/>
              </w:rPr>
              <w:t>(тянутся вверх)</w:t>
            </w:r>
          </w:p>
          <w:p w:rsidR="00716803" w:rsidRPr="00B23F21" w:rsidRDefault="00F03C02" w:rsidP="00F03C02">
            <w:pPr>
              <w:pStyle w:val="a9"/>
              <w:spacing w:before="0" w:beforeAutospacing="0" w:after="0" w:afterAutospacing="0" w:line="276" w:lineRule="auto"/>
              <w:jc w:val="both"/>
            </w:pPr>
            <w:r w:rsidRPr="00F03C02">
              <w:t xml:space="preserve">И красавцем обернулся. </w:t>
            </w:r>
            <w:r w:rsidRPr="00F03C02">
              <w:rPr>
                <w:i/>
              </w:rPr>
              <w:t>(Поворот вокруг себя)</w:t>
            </w:r>
          </w:p>
        </w:tc>
        <w:tc>
          <w:tcPr>
            <w:tcW w:w="2977" w:type="dxa"/>
          </w:tcPr>
          <w:p w:rsidR="00716803" w:rsidRDefault="00716803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выполняют движения в соответствии с текстом.</w:t>
            </w:r>
          </w:p>
          <w:p w:rsidR="00716803" w:rsidRDefault="00716803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803" w:rsidRDefault="00716803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6803" w:rsidRDefault="00F03C02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ятие напряж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утомляемость</w:t>
            </w:r>
            <w:proofErr w:type="spellEnd"/>
          </w:p>
          <w:p w:rsidR="00716803" w:rsidRPr="00B23F21" w:rsidRDefault="00716803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84" w:rsidTr="00225DA7">
        <w:trPr>
          <w:trHeight w:val="1704"/>
        </w:trPr>
        <w:tc>
          <w:tcPr>
            <w:tcW w:w="4077" w:type="dxa"/>
          </w:tcPr>
          <w:p w:rsidR="00716803" w:rsidRDefault="00883DC7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а «Назови ласково</w:t>
            </w:r>
            <w:r w:rsidR="00716803" w:rsidRPr="00B23F2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16803" w:rsidRDefault="00716803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803" w:rsidRDefault="00716803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803" w:rsidRPr="00B23F21" w:rsidRDefault="00716803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883DC7" w:rsidRPr="00883DC7" w:rsidRDefault="00883DC7" w:rsidP="00883DC7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 w:rsidRPr="00883DC7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 xml:space="preserve">-  </w:t>
            </w:r>
            <w:r w:rsidRPr="00883DC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Люди очень ценят и берегут хлеб, часто называют его ласково. </w:t>
            </w:r>
            <w:r w:rsidRPr="00883DC7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(Дети берут из корзинки муляж, называют его ласково).</w:t>
            </w:r>
          </w:p>
          <w:p w:rsidR="00883DC7" w:rsidRDefault="00883DC7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DC7" w:rsidRDefault="00883DC7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DC7" w:rsidRPr="00B23F21" w:rsidRDefault="00883DC7" w:rsidP="00883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6803" w:rsidRDefault="00883DC7" w:rsidP="00883DC7">
            <w:pPr>
              <w:pStyle w:val="a9"/>
              <w:spacing w:before="0" w:beforeAutospacing="0" w:after="0" w:afterAutospacing="0" w:line="276" w:lineRule="auto"/>
              <w:rPr>
                <w:i/>
              </w:rPr>
            </w:pPr>
            <w:r>
              <w:t xml:space="preserve">Дети упражняются в образовании </w:t>
            </w:r>
            <w:proofErr w:type="spellStart"/>
            <w:r>
              <w:t>уменьшительно</w:t>
            </w:r>
            <w:proofErr w:type="spellEnd"/>
            <w:r>
              <w:t xml:space="preserve"> - ласкательных слов </w:t>
            </w:r>
            <w:r w:rsidRPr="00883DC7">
              <w:rPr>
                <w:i/>
              </w:rPr>
              <w:t>(</w:t>
            </w:r>
            <w:r>
              <w:rPr>
                <w:i/>
              </w:rPr>
              <w:t>Булочка, ватрушечка, хлебушек и т.д.).</w:t>
            </w:r>
          </w:p>
          <w:p w:rsidR="00883DC7" w:rsidRPr="00883DC7" w:rsidRDefault="00883DC7" w:rsidP="00883DC7">
            <w:pPr>
              <w:pStyle w:val="a9"/>
              <w:spacing w:before="0" w:beforeAutospacing="0" w:after="0" w:afterAutospacing="0" w:line="276" w:lineRule="auto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716803" w:rsidRPr="00883DC7" w:rsidRDefault="00883DC7" w:rsidP="0088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DC7">
              <w:rPr>
                <w:rFonts w:ascii="Times New Roman" w:hAnsi="Times New Roman" w:cs="Times New Roman"/>
                <w:color w:val="000000" w:themeColor="text1"/>
              </w:rPr>
              <w:t>Дети упражняются</w:t>
            </w:r>
            <w:r w:rsidRPr="00883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бразовании существительных с </w:t>
            </w:r>
            <w:proofErr w:type="spellStart"/>
            <w:r w:rsidRPr="00883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ьшительно</w:t>
            </w:r>
            <w:proofErr w:type="spellEnd"/>
            <w:r w:rsidRPr="00883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ласкательным значением</w:t>
            </w:r>
          </w:p>
        </w:tc>
      </w:tr>
      <w:tr w:rsidR="00F03184" w:rsidTr="00225DA7">
        <w:trPr>
          <w:trHeight w:val="1129"/>
        </w:trPr>
        <w:tc>
          <w:tcPr>
            <w:tcW w:w="4077" w:type="dxa"/>
          </w:tcPr>
          <w:p w:rsidR="00716803" w:rsidRPr="00B23F21" w:rsidRDefault="00883DC7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 «Тесто»</w:t>
            </w:r>
          </w:p>
          <w:p w:rsidR="00716803" w:rsidRDefault="00716803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803" w:rsidRDefault="00716803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803" w:rsidRDefault="00716803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803" w:rsidRDefault="00716803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803" w:rsidRDefault="00716803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803" w:rsidRDefault="00716803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803" w:rsidRDefault="00716803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803" w:rsidRDefault="00716803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803" w:rsidRDefault="00716803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803" w:rsidRDefault="00716803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803" w:rsidRDefault="00716803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803" w:rsidRPr="00B23F21" w:rsidRDefault="00716803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883DC7" w:rsidRDefault="00883DC7" w:rsidP="00883DC7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- </w:t>
            </w:r>
            <w:r w:rsidRPr="00883DC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ейчас мы превратимся в пекарей,  и будем изучать, сложно ли работать с тестом. Для этого нам нужно </w:t>
            </w:r>
            <w:r w:rsidRPr="00883DC7">
              <w:rPr>
                <w:rFonts w:ascii="Times New Roman" w:eastAsia="Times New Roman" w:hAnsi="Times New Roman" w:cs="Times New Roman"/>
                <w:sz w:val="24"/>
                <w:szCs w:val="24"/>
              </w:rPr>
              <w:t>надеть к</w:t>
            </w:r>
            <w:r w:rsidRPr="00883DC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олпаки и занять места за столами.  Работать мы будем вот таким – пластилином, он похож на настоящее тесто. </w:t>
            </w:r>
            <w:r w:rsidRPr="00883DC7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</w:rPr>
              <w:t>(Раздать пластилин детям)</w:t>
            </w:r>
          </w:p>
          <w:p w:rsidR="00883DC7" w:rsidRPr="00883DC7" w:rsidRDefault="00883DC7" w:rsidP="00883DC7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83DC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 w:rsidRPr="00883DC7">
              <w:rPr>
                <w:rFonts w:ascii="Times New Roman" w:hAnsi="Times New Roman" w:cs="Times New Roman"/>
                <w:bCs/>
                <w:sz w:val="24"/>
                <w:szCs w:val="24"/>
              </w:rPr>
              <w:t>Я буду проговари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а</w:t>
            </w:r>
            <w:r w:rsidRPr="00883DC7">
              <w:rPr>
                <w:rFonts w:ascii="Times New Roman" w:hAnsi="Times New Roman" w:cs="Times New Roman"/>
                <w:bCs/>
                <w:sz w:val="24"/>
                <w:szCs w:val="24"/>
              </w:rPr>
              <w:t>, а вы за мной повторяйте.</w:t>
            </w:r>
          </w:p>
          <w:p w:rsidR="00883DC7" w:rsidRPr="00883DC7" w:rsidRDefault="00883DC7" w:rsidP="00883D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D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ку в тесто замесили, </w:t>
            </w:r>
            <w:r w:rsidRPr="00883DC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месим тесто)</w:t>
            </w:r>
          </w:p>
          <w:p w:rsidR="00883DC7" w:rsidRPr="00883DC7" w:rsidRDefault="00883DC7" w:rsidP="00883DC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83D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из теста мы слепили: </w:t>
            </w:r>
          </w:p>
          <w:p w:rsidR="00883DC7" w:rsidRPr="00883DC7" w:rsidRDefault="00883DC7" w:rsidP="00883D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DC7">
              <w:rPr>
                <w:rFonts w:ascii="Times New Roman" w:hAnsi="Times New Roman" w:cs="Times New Roman"/>
                <w:bCs/>
                <w:sz w:val="24"/>
                <w:szCs w:val="24"/>
              </w:rPr>
              <w:t>Сдобные ватрушки,</w:t>
            </w:r>
          </w:p>
          <w:p w:rsidR="00883DC7" w:rsidRPr="00883DC7" w:rsidRDefault="00883DC7" w:rsidP="00883D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D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чики и плюшки. </w:t>
            </w:r>
          </w:p>
          <w:p w:rsidR="00716803" w:rsidRPr="00B23F21" w:rsidRDefault="00716803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6803" w:rsidRDefault="00716803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F21">
              <w:rPr>
                <w:rFonts w:ascii="Times New Roman" w:hAnsi="Times New Roman" w:cs="Times New Roman"/>
                <w:sz w:val="24"/>
                <w:szCs w:val="24"/>
              </w:rPr>
              <w:t>Дети выполняют движения в соответствии с текстом.</w:t>
            </w:r>
          </w:p>
          <w:p w:rsidR="00716803" w:rsidRDefault="00716803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803" w:rsidRDefault="00716803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803" w:rsidRDefault="00716803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803" w:rsidRDefault="00716803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803" w:rsidRDefault="00716803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803" w:rsidRDefault="00716803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803" w:rsidRDefault="00716803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803" w:rsidRDefault="00716803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803" w:rsidRDefault="00716803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803" w:rsidRPr="00463140" w:rsidRDefault="00716803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6803" w:rsidRPr="009A0999" w:rsidRDefault="00716803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999">
              <w:rPr>
                <w:rFonts w:ascii="Times New Roman" w:hAnsi="Times New Roman" w:cs="Times New Roman"/>
                <w:sz w:val="24"/>
                <w:szCs w:val="24"/>
              </w:rPr>
              <w:t>Положительный эмоциональный настрой, физическая активность.</w:t>
            </w:r>
          </w:p>
          <w:p w:rsidR="00716803" w:rsidRDefault="00716803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803" w:rsidRDefault="00716803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803" w:rsidRDefault="00716803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803" w:rsidRDefault="00716803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803" w:rsidRDefault="00716803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803" w:rsidRDefault="00716803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803" w:rsidRDefault="00716803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803" w:rsidRDefault="00716803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803" w:rsidRPr="00B23F21" w:rsidRDefault="00716803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84" w:rsidTr="00F03184">
        <w:trPr>
          <w:trHeight w:val="2683"/>
        </w:trPr>
        <w:tc>
          <w:tcPr>
            <w:tcW w:w="4077" w:type="dxa"/>
          </w:tcPr>
          <w:p w:rsidR="00716803" w:rsidRPr="00D733B0" w:rsidRDefault="00F03184" w:rsidP="00D7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пончика </w:t>
            </w:r>
          </w:p>
        </w:tc>
        <w:tc>
          <w:tcPr>
            <w:tcW w:w="5245" w:type="dxa"/>
          </w:tcPr>
          <w:p w:rsidR="00F03184" w:rsidRDefault="00F03184" w:rsidP="00F0318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03184">
              <w:rPr>
                <w:rFonts w:ascii="Times New Roman" w:hAnsi="Times New Roman" w:cs="Times New Roman"/>
                <w:bCs/>
                <w:sz w:val="24"/>
                <w:szCs w:val="24"/>
              </w:rPr>
              <w:t>Лепить мы с вами сегодня будем…</w:t>
            </w:r>
            <w:r w:rsidRPr="00F031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3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3184">
              <w:rPr>
                <w:rFonts w:ascii="Times New Roman" w:hAnsi="Times New Roman" w:cs="Times New Roman"/>
                <w:sz w:val="24"/>
                <w:szCs w:val="24"/>
              </w:rPr>
              <w:t>что появилось на экране?</w:t>
            </w:r>
            <w:r w:rsidRPr="00F03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1F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Приложение </w:t>
            </w:r>
            <w:r w:rsidR="005D1FDD" w:rsidRPr="005D1F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5D1F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F03184" w:rsidRPr="00F03184" w:rsidRDefault="00F03184" w:rsidP="00F0318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мотрите на картинку и ответьте на вопрос</w:t>
            </w:r>
            <w:r w:rsidRPr="00F03184">
              <w:rPr>
                <w:rFonts w:ascii="Times New Roman" w:hAnsi="Times New Roman" w:cs="Times New Roman"/>
                <w:bCs/>
                <w:sz w:val="24"/>
                <w:szCs w:val="24"/>
              </w:rPr>
              <w:t>: пончик, какой?</w:t>
            </w:r>
            <w:r w:rsidRPr="00F031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03184" w:rsidRDefault="00F03184" w:rsidP="00F03184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03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18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то знает, как можно слепить пончик?</w:t>
            </w:r>
            <w:r w:rsidRPr="00F031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0318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 xml:space="preserve"> </w:t>
            </w:r>
            <w:r w:rsidRPr="00F0318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Сначала, нам нужно скатать  толстую колбаску.</w:t>
            </w:r>
            <w:r w:rsidRPr="00F0318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 xml:space="preserve"> </w:t>
            </w:r>
            <w:r w:rsidRPr="00F0318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 xml:space="preserve">Когда колбаска будет готова,  кончики ее нужно  соединить между собой. Приступайте. </w:t>
            </w:r>
            <w:r w:rsidRPr="00F03184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t xml:space="preserve">(Дети </w:t>
            </w:r>
            <w:r w:rsidRPr="00F03184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lastRenderedPageBreak/>
              <w:t>лепят).</w:t>
            </w:r>
            <w:bookmarkStart w:id="0" w:name="_GoBack"/>
            <w:bookmarkEnd w:id="0"/>
          </w:p>
          <w:p w:rsidR="00F03184" w:rsidRPr="00F03184" w:rsidRDefault="00F03184" w:rsidP="00F03184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 xml:space="preserve">- </w:t>
            </w:r>
            <w:r w:rsidRPr="00F0318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Сейчас нам остается только украсить свое изделие кондитерской посыпкой.</w:t>
            </w:r>
          </w:p>
          <w:p w:rsidR="00F03184" w:rsidRPr="00F03184" w:rsidRDefault="00F03184" w:rsidP="00F03184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0318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Молодцы! Заканчиваем работу.</w:t>
            </w:r>
            <w:r w:rsidRPr="00F0318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 xml:space="preserve"> </w:t>
            </w:r>
            <w:r w:rsidRPr="00F0318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Замечательные пекари получились из вас, вытирайте руки, снимайте шапочки и  подходите ко мне в кружок.</w:t>
            </w:r>
          </w:p>
          <w:p w:rsidR="00716803" w:rsidRPr="00B23F21" w:rsidRDefault="00716803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6803" w:rsidRPr="00F03184" w:rsidRDefault="00D733B0" w:rsidP="00F03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</w:t>
            </w:r>
            <w:r w:rsidR="00F03184" w:rsidRPr="00F03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184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логопеда, лепка пончика по образцу</w:t>
            </w:r>
          </w:p>
        </w:tc>
        <w:tc>
          <w:tcPr>
            <w:tcW w:w="2410" w:type="dxa"/>
          </w:tcPr>
          <w:p w:rsidR="00716803" w:rsidRPr="00B23F21" w:rsidRDefault="00F03184" w:rsidP="00D7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словаря прилагательными, развитие мелкой моторики пальцев рук.</w:t>
            </w:r>
          </w:p>
        </w:tc>
      </w:tr>
      <w:tr w:rsidR="00F03184" w:rsidTr="00225DA7">
        <w:trPr>
          <w:trHeight w:val="1484"/>
        </w:trPr>
        <w:tc>
          <w:tcPr>
            <w:tcW w:w="4077" w:type="dxa"/>
          </w:tcPr>
          <w:p w:rsidR="00F03184" w:rsidRPr="009A0999" w:rsidRDefault="00F03184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9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. Заключительный этап.</w:t>
            </w:r>
          </w:p>
          <w:p w:rsidR="00F03184" w:rsidRPr="009A0999" w:rsidRDefault="00F03184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999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F03184" w:rsidRPr="00B23F21" w:rsidRDefault="00F03184" w:rsidP="0022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03184" w:rsidRPr="00F03184" w:rsidRDefault="00F03184" w:rsidP="00F03184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318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 xml:space="preserve">Каждый из нас должен помнить всегда: </w:t>
            </w:r>
          </w:p>
          <w:p w:rsidR="00F03184" w:rsidRPr="00F03184" w:rsidRDefault="00F03184" w:rsidP="00F03184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</w:pPr>
            <w:r w:rsidRPr="00F0318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Самый вкусный, несравненный,</w:t>
            </w:r>
          </w:p>
          <w:p w:rsidR="00F03184" w:rsidRPr="00F03184" w:rsidRDefault="00F03184" w:rsidP="00F03184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</w:pPr>
            <w:r w:rsidRPr="00F0318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 xml:space="preserve">Всем знакомый с детских лет – </w:t>
            </w:r>
          </w:p>
          <w:p w:rsidR="00F03184" w:rsidRPr="00F03184" w:rsidRDefault="00F03184" w:rsidP="00F03184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</w:pPr>
            <w:r w:rsidRPr="00F0318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 xml:space="preserve">Это </w:t>
            </w:r>
            <w:proofErr w:type="gramStart"/>
            <w:r w:rsidRPr="00F0318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наш</w:t>
            </w:r>
            <w:proofErr w:type="gramEnd"/>
            <w:r w:rsidRPr="00F0318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 xml:space="preserve"> - обыкновенный</w:t>
            </w:r>
          </w:p>
          <w:p w:rsidR="00F03184" w:rsidRPr="00F03184" w:rsidRDefault="00F03184" w:rsidP="00F03184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</w:pPr>
            <w:r w:rsidRPr="00F0318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И любимый русский хлеб.</w:t>
            </w:r>
          </w:p>
          <w:p w:rsidR="00F03184" w:rsidRPr="00F03184" w:rsidRDefault="00F03184" w:rsidP="00F03184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0318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 xml:space="preserve">Ребята, из вас получились отличные исследователи, что нового вы сегодня узнали? </w:t>
            </w:r>
          </w:p>
          <w:p w:rsidR="00F03184" w:rsidRPr="00F03184" w:rsidRDefault="00F03184" w:rsidP="00F03184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0318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Что было самым интересным для вас?</w:t>
            </w:r>
            <w:r w:rsidRPr="00F03184">
              <w:rPr>
                <w:rFonts w:ascii="Times New Roman" w:eastAsia="Times New Roman" w:hAnsi="Times New Roman" w:cs="Times New Roman"/>
                <w:bCs/>
                <w:i/>
                <w:color w:val="181818"/>
                <w:sz w:val="24"/>
                <w:szCs w:val="24"/>
              </w:rPr>
              <w:t xml:space="preserve"> </w:t>
            </w:r>
          </w:p>
          <w:p w:rsidR="00F03184" w:rsidRPr="00F03184" w:rsidRDefault="00F03184" w:rsidP="00F03184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03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18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Вы молодцы! Вы были очень дружные и внимательны друг к другу, поэтому я хочу вам подарить воздушный пластилин, с помощью которого вы сможете слепить разные хлебобулочные изделия. Спасибо вам! До свидания!</w:t>
            </w:r>
          </w:p>
          <w:p w:rsidR="00F03184" w:rsidRPr="00B23F21" w:rsidRDefault="00F03184" w:rsidP="00F03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03184" w:rsidRDefault="00F03184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99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, </w:t>
            </w:r>
          </w:p>
          <w:p w:rsidR="00F03184" w:rsidRPr="00B23F21" w:rsidRDefault="00F03184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999">
              <w:rPr>
                <w:rFonts w:ascii="Times New Roman" w:hAnsi="Times New Roman" w:cs="Times New Roman"/>
                <w:sz w:val="24"/>
                <w:szCs w:val="24"/>
              </w:rPr>
              <w:t>делятся своими впечатлениями. Рассказывают, чем остались довольны,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равилось.</w:t>
            </w:r>
          </w:p>
        </w:tc>
        <w:tc>
          <w:tcPr>
            <w:tcW w:w="2410" w:type="dxa"/>
          </w:tcPr>
          <w:p w:rsidR="00F03184" w:rsidRPr="009A0999" w:rsidRDefault="00F03184" w:rsidP="0022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999">
              <w:rPr>
                <w:rFonts w:ascii="Times New Roman" w:hAnsi="Times New Roman" w:cs="Times New Roman"/>
                <w:sz w:val="24"/>
                <w:szCs w:val="24"/>
              </w:rPr>
              <w:t>Эмоциональная отзывчивость на совместную деятельность.</w:t>
            </w:r>
          </w:p>
        </w:tc>
      </w:tr>
    </w:tbl>
    <w:p w:rsidR="002170BC" w:rsidRDefault="002170BC"/>
    <w:p w:rsidR="004D53A6" w:rsidRDefault="004D53A6"/>
    <w:sectPr w:rsidR="004D53A6" w:rsidSect="00B41AE1">
      <w:footerReference w:type="default" r:id="rId10"/>
      <w:pgSz w:w="16838" w:h="11906" w:orient="landscape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B29" w:rsidRDefault="00D93B29">
      <w:pPr>
        <w:spacing w:after="0" w:line="240" w:lineRule="auto"/>
      </w:pPr>
      <w:r>
        <w:separator/>
      </w:r>
    </w:p>
  </w:endnote>
  <w:endnote w:type="continuationSeparator" w:id="0">
    <w:p w:rsidR="00D93B29" w:rsidRDefault="00D9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850263"/>
      <w:docPartObj>
        <w:docPartGallery w:val="Page Numbers (Bottom of Page)"/>
        <w:docPartUnique/>
      </w:docPartObj>
    </w:sdtPr>
    <w:sdtEndPr/>
    <w:sdtContent>
      <w:p w:rsidR="00FC172E" w:rsidRDefault="00F0007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FDD">
          <w:rPr>
            <w:noProof/>
          </w:rPr>
          <w:t>7</w:t>
        </w:r>
        <w:r>
          <w:fldChar w:fldCharType="end"/>
        </w:r>
      </w:p>
    </w:sdtContent>
  </w:sdt>
  <w:p w:rsidR="00FC172E" w:rsidRDefault="00D93B2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B29" w:rsidRDefault="00D93B29">
      <w:pPr>
        <w:spacing w:after="0" w:line="240" w:lineRule="auto"/>
      </w:pPr>
      <w:r>
        <w:separator/>
      </w:r>
    </w:p>
  </w:footnote>
  <w:footnote w:type="continuationSeparator" w:id="0">
    <w:p w:rsidR="00D93B29" w:rsidRDefault="00D9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072B2"/>
    <w:multiLevelType w:val="hybridMultilevel"/>
    <w:tmpl w:val="844E2F7E"/>
    <w:lvl w:ilvl="0" w:tplc="A664C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A13"/>
    <w:rsid w:val="00002C73"/>
    <w:rsid w:val="00004AA0"/>
    <w:rsid w:val="00046047"/>
    <w:rsid w:val="00066B28"/>
    <w:rsid w:val="00122F09"/>
    <w:rsid w:val="00147087"/>
    <w:rsid w:val="002170BC"/>
    <w:rsid w:val="00295D1B"/>
    <w:rsid w:val="0029711F"/>
    <w:rsid w:val="002C0888"/>
    <w:rsid w:val="002F0979"/>
    <w:rsid w:val="004137E3"/>
    <w:rsid w:val="00453922"/>
    <w:rsid w:val="00457B19"/>
    <w:rsid w:val="00463140"/>
    <w:rsid w:val="004D53A6"/>
    <w:rsid w:val="00526786"/>
    <w:rsid w:val="0057458B"/>
    <w:rsid w:val="005D1FDD"/>
    <w:rsid w:val="00623940"/>
    <w:rsid w:val="00656BEC"/>
    <w:rsid w:val="00716803"/>
    <w:rsid w:val="00883DC7"/>
    <w:rsid w:val="008D07AA"/>
    <w:rsid w:val="0094364B"/>
    <w:rsid w:val="00994B61"/>
    <w:rsid w:val="00A33A13"/>
    <w:rsid w:val="00A3532C"/>
    <w:rsid w:val="00A6327A"/>
    <w:rsid w:val="00A918EB"/>
    <w:rsid w:val="00AC5857"/>
    <w:rsid w:val="00AF551F"/>
    <w:rsid w:val="00BD4EA2"/>
    <w:rsid w:val="00C04C55"/>
    <w:rsid w:val="00CF1E6F"/>
    <w:rsid w:val="00D733B0"/>
    <w:rsid w:val="00D93B29"/>
    <w:rsid w:val="00E07D4A"/>
    <w:rsid w:val="00E616E8"/>
    <w:rsid w:val="00EA7DCB"/>
    <w:rsid w:val="00EB294A"/>
    <w:rsid w:val="00F0007B"/>
    <w:rsid w:val="00F03184"/>
    <w:rsid w:val="00F03C02"/>
    <w:rsid w:val="00F72955"/>
    <w:rsid w:val="00F97585"/>
    <w:rsid w:val="00FB6E29"/>
    <w:rsid w:val="00FE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7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97585"/>
  </w:style>
  <w:style w:type="table" w:customStyle="1" w:styleId="1">
    <w:name w:val="Сетка таблицы1"/>
    <w:basedOn w:val="a1"/>
    <w:next w:val="a5"/>
    <w:uiPriority w:val="39"/>
    <w:rsid w:val="00F97585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F97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9758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D07AA"/>
    <w:rPr>
      <w:color w:val="0000FF" w:themeColor="hyperlink"/>
      <w:u w:val="single"/>
    </w:rPr>
  </w:style>
  <w:style w:type="character" w:styleId="a8">
    <w:name w:val="Strong"/>
    <w:basedOn w:val="a0"/>
    <w:qFormat/>
    <w:rsid w:val="00E07D4A"/>
    <w:rPr>
      <w:b/>
      <w:bCs/>
    </w:rPr>
  </w:style>
  <w:style w:type="paragraph" w:styleId="a9">
    <w:name w:val="Normal (Web)"/>
    <w:basedOn w:val="a"/>
    <w:uiPriority w:val="99"/>
    <w:unhideWhenUsed/>
    <w:rsid w:val="00E07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22F09"/>
    <w:pPr>
      <w:spacing w:after="0" w:line="240" w:lineRule="auto"/>
    </w:pPr>
    <w:rPr>
      <w:rFonts w:eastAsiaTheme="minorEastAsia"/>
      <w:lang w:eastAsia="ru-RU"/>
    </w:rPr>
  </w:style>
  <w:style w:type="character" w:customStyle="1" w:styleId="c2">
    <w:name w:val="c2"/>
    <w:basedOn w:val="a0"/>
    <w:rsid w:val="00122F09"/>
  </w:style>
  <w:style w:type="paragraph" w:customStyle="1" w:styleId="c5">
    <w:name w:val="c5"/>
    <w:basedOn w:val="a"/>
    <w:rsid w:val="00122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D1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1F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7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97585"/>
  </w:style>
  <w:style w:type="table" w:customStyle="1" w:styleId="1">
    <w:name w:val="Сетка таблицы1"/>
    <w:basedOn w:val="a1"/>
    <w:next w:val="a5"/>
    <w:uiPriority w:val="39"/>
    <w:rsid w:val="00F97585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F97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9758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D07AA"/>
    <w:rPr>
      <w:color w:val="0000FF" w:themeColor="hyperlink"/>
      <w:u w:val="single"/>
    </w:rPr>
  </w:style>
  <w:style w:type="character" w:styleId="a8">
    <w:name w:val="Strong"/>
    <w:basedOn w:val="a0"/>
    <w:qFormat/>
    <w:rsid w:val="00E07D4A"/>
    <w:rPr>
      <w:b/>
      <w:bCs/>
    </w:rPr>
  </w:style>
  <w:style w:type="paragraph" w:styleId="a9">
    <w:name w:val="Normal (Web)"/>
    <w:basedOn w:val="a"/>
    <w:uiPriority w:val="99"/>
    <w:unhideWhenUsed/>
    <w:rsid w:val="00E07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22F09"/>
    <w:pPr>
      <w:spacing w:after="0" w:line="240" w:lineRule="auto"/>
    </w:pPr>
    <w:rPr>
      <w:rFonts w:eastAsiaTheme="minorEastAsia"/>
      <w:lang w:eastAsia="ru-RU"/>
    </w:rPr>
  </w:style>
  <w:style w:type="character" w:customStyle="1" w:styleId="c2">
    <w:name w:val="c2"/>
    <w:basedOn w:val="a0"/>
    <w:rsid w:val="00122F09"/>
  </w:style>
  <w:style w:type="paragraph" w:customStyle="1" w:styleId="c5">
    <w:name w:val="c5"/>
    <w:basedOn w:val="a"/>
    <w:rsid w:val="00122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D1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1F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yulianda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5D3A3-FAC4-413A-8A3E-8338CF57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28</cp:revision>
  <cp:lastPrinted>2023-10-13T10:46:00Z</cp:lastPrinted>
  <dcterms:created xsi:type="dcterms:W3CDTF">2021-10-26T10:11:00Z</dcterms:created>
  <dcterms:modified xsi:type="dcterms:W3CDTF">2023-10-13T11:20:00Z</dcterms:modified>
</cp:coreProperties>
</file>